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89" w:rsidRDefault="00A11789" w:rsidP="00095C11">
      <w:pPr>
        <w:spacing w:after="0" w:line="240" w:lineRule="auto"/>
        <w:jc w:val="right"/>
        <w:rPr>
          <w:b/>
          <w:sz w:val="24"/>
          <w:szCs w:val="24"/>
          <w:lang w:val="be-BY"/>
        </w:rPr>
      </w:pPr>
    </w:p>
    <w:p w:rsidR="001D27A6" w:rsidRPr="001D27A6" w:rsidRDefault="001D27A6" w:rsidP="001D27A6">
      <w:pPr>
        <w:spacing w:after="0" w:line="240" w:lineRule="auto"/>
        <w:jc w:val="center"/>
        <w:rPr>
          <w:rFonts w:eastAsia="Arial Unicode MS"/>
          <w:b/>
          <w:color w:val="000000"/>
          <w:sz w:val="30"/>
          <w:szCs w:val="30"/>
          <w:lang w:eastAsia="ru-RU"/>
        </w:rPr>
      </w:pPr>
      <w:r w:rsidRPr="001D27A6">
        <w:rPr>
          <w:rFonts w:eastAsia="Arial Unicode MS"/>
          <w:b/>
          <w:color w:val="000000"/>
          <w:sz w:val="30"/>
          <w:szCs w:val="30"/>
          <w:lang w:eastAsia="ru-RU"/>
        </w:rPr>
        <w:t xml:space="preserve">Задания олимпиады </w:t>
      </w:r>
    </w:p>
    <w:p w:rsidR="001D27A6" w:rsidRPr="001D27A6" w:rsidRDefault="001D27A6" w:rsidP="001D27A6">
      <w:pPr>
        <w:spacing w:after="0" w:line="240" w:lineRule="auto"/>
        <w:jc w:val="center"/>
        <w:rPr>
          <w:rFonts w:eastAsia="Arial Unicode MS"/>
          <w:b/>
          <w:color w:val="000000"/>
          <w:sz w:val="30"/>
          <w:szCs w:val="30"/>
          <w:lang w:eastAsia="ru-RU"/>
        </w:rPr>
      </w:pPr>
      <w:r w:rsidRPr="001D27A6">
        <w:rPr>
          <w:rFonts w:eastAsia="Arial Unicode MS"/>
          <w:b/>
          <w:color w:val="000000"/>
          <w:sz w:val="30"/>
          <w:szCs w:val="30"/>
          <w:lang w:eastAsia="ru-RU"/>
        </w:rPr>
        <w:t>по учебному предмету  «История» (</w:t>
      </w:r>
      <w:r w:rsidRPr="001D27A6">
        <w:rPr>
          <w:rFonts w:eastAsia="Arial Unicode MS"/>
          <w:b/>
          <w:color w:val="000000"/>
          <w:sz w:val="30"/>
          <w:szCs w:val="30"/>
          <w:lang w:val="en-US" w:eastAsia="ru-RU"/>
        </w:rPr>
        <w:t>I</w:t>
      </w:r>
      <w:r w:rsidRPr="001D27A6">
        <w:rPr>
          <w:rFonts w:eastAsia="Arial Unicode MS"/>
          <w:b/>
          <w:color w:val="000000"/>
          <w:sz w:val="30"/>
          <w:szCs w:val="30"/>
          <w:lang w:eastAsia="ru-RU"/>
        </w:rPr>
        <w:t xml:space="preserve"> этап),</w:t>
      </w:r>
    </w:p>
    <w:p w:rsidR="001D27A6" w:rsidRDefault="001D27A6" w:rsidP="001D27A6">
      <w:pPr>
        <w:spacing w:after="0" w:line="240" w:lineRule="auto"/>
        <w:jc w:val="center"/>
        <w:rPr>
          <w:rFonts w:eastAsia="Arial Unicode MS" w:cs="Arial Unicode MS"/>
          <w:b/>
          <w:sz w:val="30"/>
          <w:szCs w:val="30"/>
          <w:lang w:eastAsia="ru-RU"/>
        </w:rPr>
      </w:pPr>
      <w:r w:rsidRPr="001D27A6">
        <w:rPr>
          <w:rFonts w:eastAsia="Arial Unicode MS"/>
          <w:b/>
          <w:color w:val="000000"/>
          <w:sz w:val="30"/>
          <w:szCs w:val="30"/>
          <w:lang w:eastAsia="ru-RU"/>
        </w:rPr>
        <w:t xml:space="preserve">2022/2023 учебный год, </w:t>
      </w:r>
      <w:r>
        <w:rPr>
          <w:rFonts w:eastAsia="Arial Unicode MS"/>
          <w:b/>
          <w:color w:val="000000"/>
          <w:sz w:val="30"/>
          <w:szCs w:val="30"/>
          <w:lang w:eastAsia="ru-RU"/>
        </w:rPr>
        <w:t>7</w:t>
      </w:r>
      <w:r w:rsidRPr="001D27A6">
        <w:rPr>
          <w:rFonts w:eastAsia="Arial Unicode MS" w:cs="Arial Unicode MS"/>
          <w:b/>
          <w:sz w:val="30"/>
          <w:szCs w:val="30"/>
          <w:lang w:eastAsia="ru-RU"/>
        </w:rPr>
        <w:t xml:space="preserve"> класс</w:t>
      </w:r>
    </w:p>
    <w:p w:rsidR="00C96DFF" w:rsidRPr="00A11789" w:rsidRDefault="00C96DFF" w:rsidP="001D5ED6">
      <w:pPr>
        <w:spacing w:after="0" w:line="240" w:lineRule="auto"/>
        <w:rPr>
          <w:b/>
          <w:sz w:val="28"/>
          <w:szCs w:val="28"/>
        </w:rPr>
      </w:pPr>
      <w:r w:rsidRPr="00A11789">
        <w:rPr>
          <w:b/>
          <w:sz w:val="28"/>
          <w:szCs w:val="28"/>
          <w:lang w:val="en-US"/>
        </w:rPr>
        <w:t>I</w:t>
      </w:r>
      <w:r w:rsidRPr="00A11789">
        <w:rPr>
          <w:b/>
          <w:sz w:val="28"/>
          <w:szCs w:val="28"/>
        </w:rPr>
        <w:t>. В заданиях 1-1</w:t>
      </w:r>
      <w:r w:rsidR="00066E22" w:rsidRPr="00A11789">
        <w:rPr>
          <w:b/>
          <w:sz w:val="28"/>
          <w:szCs w:val="28"/>
        </w:rPr>
        <w:t>5</w:t>
      </w:r>
      <w:r w:rsidR="00D4537A" w:rsidRPr="00A11789">
        <w:rPr>
          <w:b/>
          <w:sz w:val="28"/>
          <w:szCs w:val="28"/>
        </w:rPr>
        <w:t xml:space="preserve"> </w:t>
      </w:r>
      <w:r w:rsidR="003260FD" w:rsidRPr="00A11789">
        <w:rPr>
          <w:b/>
          <w:sz w:val="28"/>
          <w:szCs w:val="28"/>
        </w:rPr>
        <w:t>обведите кружочком</w:t>
      </w:r>
      <w:r w:rsidRPr="00A11789">
        <w:rPr>
          <w:b/>
          <w:sz w:val="28"/>
          <w:szCs w:val="28"/>
        </w:rPr>
        <w:t xml:space="preserve"> один правильный вариант ответа</w:t>
      </w:r>
      <w:r w:rsidR="00066E22" w:rsidRPr="00A11789">
        <w:rPr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5"/>
        <w:gridCol w:w="5337"/>
      </w:tblGrid>
      <w:tr w:rsidR="00C96DFF" w:rsidRPr="00A11789" w:rsidTr="00A11789">
        <w:trPr>
          <w:trHeight w:val="1266"/>
        </w:trPr>
        <w:tc>
          <w:tcPr>
            <w:tcW w:w="5352" w:type="dxa"/>
          </w:tcPr>
          <w:p w:rsidR="003B716B" w:rsidRPr="00A11789" w:rsidRDefault="00C96DFF" w:rsidP="00867054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.</w:t>
            </w:r>
            <w:r w:rsidR="003B716B" w:rsidRPr="00A11789">
              <w:rPr>
                <w:sz w:val="28"/>
                <w:szCs w:val="28"/>
              </w:rPr>
              <w:t xml:space="preserve"> Статуя Зевса в Олимпии была создана:</w:t>
            </w:r>
          </w:p>
          <w:p w:rsidR="003B716B" w:rsidRPr="00A11789" w:rsidRDefault="003B716B" w:rsidP="00A96E9D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а) Фидием</w:t>
            </w:r>
            <w:r w:rsidR="00A96E9D" w:rsidRPr="00A11789">
              <w:rPr>
                <w:sz w:val="28"/>
                <w:szCs w:val="28"/>
                <w:lang w:val="be-BY"/>
              </w:rPr>
              <w:t>;</w:t>
            </w:r>
            <w:r w:rsidR="00A96E9D" w:rsidRPr="00A11789">
              <w:rPr>
                <w:sz w:val="28"/>
                <w:szCs w:val="28"/>
              </w:rPr>
              <w:t xml:space="preserve">         </w:t>
            </w:r>
            <w:r w:rsidRPr="00A11789">
              <w:rPr>
                <w:sz w:val="28"/>
                <w:szCs w:val="28"/>
              </w:rPr>
              <w:t xml:space="preserve"> </w:t>
            </w:r>
            <w:r w:rsidR="00A96E9D" w:rsidRPr="00A11789">
              <w:rPr>
                <w:sz w:val="28"/>
                <w:szCs w:val="28"/>
              </w:rPr>
              <w:t xml:space="preserve">        </w:t>
            </w:r>
            <w:r w:rsidRPr="00A11789">
              <w:rPr>
                <w:sz w:val="28"/>
                <w:szCs w:val="28"/>
              </w:rPr>
              <w:t>в) Мироном</w:t>
            </w:r>
            <w:r w:rsidR="00A96E9D" w:rsidRPr="00A11789">
              <w:rPr>
                <w:sz w:val="28"/>
                <w:szCs w:val="28"/>
                <w:lang w:val="be-BY"/>
              </w:rPr>
              <w:t>;</w:t>
            </w:r>
          </w:p>
          <w:p w:rsidR="003B716B" w:rsidRPr="00A11789" w:rsidRDefault="003B716B" w:rsidP="00A96E9D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б) Праксителем</w:t>
            </w:r>
            <w:r w:rsidR="00A96E9D" w:rsidRPr="00A11789">
              <w:rPr>
                <w:sz w:val="28"/>
                <w:szCs w:val="28"/>
                <w:lang w:val="be-BY"/>
              </w:rPr>
              <w:t>;</w:t>
            </w:r>
            <w:r w:rsidRPr="00A11789">
              <w:rPr>
                <w:sz w:val="28"/>
                <w:szCs w:val="28"/>
              </w:rPr>
              <w:t xml:space="preserve"> </w:t>
            </w:r>
            <w:r w:rsidR="00A96E9D" w:rsidRPr="00A11789">
              <w:rPr>
                <w:sz w:val="28"/>
                <w:szCs w:val="28"/>
              </w:rPr>
              <w:t xml:space="preserve">        </w:t>
            </w:r>
            <w:r w:rsidRPr="00A11789">
              <w:rPr>
                <w:sz w:val="28"/>
                <w:szCs w:val="28"/>
              </w:rPr>
              <w:t>г) Поликлетом</w:t>
            </w:r>
            <w:r w:rsidR="00066E22" w:rsidRPr="00A11789">
              <w:rPr>
                <w:sz w:val="28"/>
                <w:szCs w:val="28"/>
              </w:rPr>
              <w:t>.</w:t>
            </w:r>
          </w:p>
          <w:p w:rsidR="003B716B" w:rsidRPr="00A11789" w:rsidRDefault="00C96DFF" w:rsidP="00867054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2. </w:t>
            </w:r>
            <w:r w:rsidR="003B716B" w:rsidRPr="00A11789">
              <w:rPr>
                <w:sz w:val="28"/>
                <w:szCs w:val="28"/>
              </w:rPr>
              <w:t>В Северной Африке в V в. н.э. основ</w:t>
            </w:r>
            <w:r w:rsidR="003B716B" w:rsidRPr="00A11789">
              <w:rPr>
                <w:sz w:val="28"/>
                <w:szCs w:val="28"/>
              </w:rPr>
              <w:t>а</w:t>
            </w:r>
            <w:r w:rsidR="003B716B" w:rsidRPr="00A11789">
              <w:rPr>
                <w:sz w:val="28"/>
                <w:szCs w:val="28"/>
              </w:rPr>
              <w:t xml:space="preserve">ли свое королевство:                    </w:t>
            </w:r>
          </w:p>
          <w:p w:rsidR="00066E22" w:rsidRPr="00A11789" w:rsidRDefault="003B716B" w:rsidP="00A96E9D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а) вестготы</w:t>
            </w:r>
            <w:r w:rsidR="00066E22" w:rsidRPr="00A11789">
              <w:rPr>
                <w:sz w:val="28"/>
                <w:szCs w:val="28"/>
              </w:rPr>
              <w:t>;               в) вандалы</w:t>
            </w:r>
            <w:r w:rsidR="00066E22" w:rsidRPr="00A11789">
              <w:rPr>
                <w:sz w:val="28"/>
                <w:szCs w:val="28"/>
                <w:lang w:val="be-BY"/>
              </w:rPr>
              <w:t>;</w:t>
            </w:r>
            <w:r w:rsidR="00066E22" w:rsidRPr="00A11789">
              <w:rPr>
                <w:sz w:val="28"/>
                <w:szCs w:val="28"/>
              </w:rPr>
              <w:t xml:space="preserve">                            </w:t>
            </w:r>
          </w:p>
          <w:p w:rsidR="003B716B" w:rsidRPr="00A11789" w:rsidRDefault="00066E22" w:rsidP="00A96E9D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б) алеманы</w:t>
            </w:r>
            <w:r w:rsidRPr="00A11789">
              <w:rPr>
                <w:sz w:val="28"/>
                <w:szCs w:val="28"/>
                <w:lang w:val="be-BY"/>
              </w:rPr>
              <w:t>;</w:t>
            </w:r>
            <w:r w:rsidR="003B716B" w:rsidRPr="00A11789">
              <w:rPr>
                <w:sz w:val="28"/>
                <w:szCs w:val="28"/>
              </w:rPr>
              <w:t xml:space="preserve"> </w:t>
            </w:r>
            <w:r w:rsidRPr="00A11789">
              <w:rPr>
                <w:sz w:val="28"/>
                <w:szCs w:val="28"/>
              </w:rPr>
              <w:t xml:space="preserve">             </w:t>
            </w:r>
            <w:r w:rsidR="003B716B" w:rsidRPr="00A11789">
              <w:rPr>
                <w:sz w:val="28"/>
                <w:szCs w:val="28"/>
              </w:rPr>
              <w:t>г) бургунды</w:t>
            </w:r>
            <w:r w:rsidRPr="00A11789">
              <w:rPr>
                <w:sz w:val="28"/>
                <w:szCs w:val="28"/>
              </w:rPr>
              <w:t>.</w:t>
            </w:r>
          </w:p>
          <w:p w:rsidR="003B716B" w:rsidRPr="00A11789" w:rsidRDefault="00EB4D98" w:rsidP="00A96E9D">
            <w:pPr>
              <w:ind w:right="-1"/>
              <w:jc w:val="both"/>
              <w:rPr>
                <w:sz w:val="28"/>
                <w:szCs w:val="28"/>
                <w:lang w:val="be-BY"/>
              </w:rPr>
            </w:pPr>
            <w:r w:rsidRPr="00A11789">
              <w:rPr>
                <w:sz w:val="28"/>
                <w:szCs w:val="28"/>
              </w:rPr>
              <w:t>3</w:t>
            </w:r>
            <w:r w:rsidR="00066E22" w:rsidRPr="00A11789">
              <w:rPr>
                <w:sz w:val="28"/>
                <w:szCs w:val="28"/>
                <w:lang w:val="be-BY"/>
              </w:rPr>
              <w:t xml:space="preserve"> Сварог</w:t>
            </w:r>
            <w:r w:rsidR="00BF086E" w:rsidRPr="00A11789">
              <w:rPr>
                <w:sz w:val="28"/>
                <w:szCs w:val="28"/>
                <w:lang w:val="be-BY"/>
              </w:rPr>
              <w:t xml:space="preserve"> </w:t>
            </w:r>
            <w:r w:rsidR="00066E22" w:rsidRPr="00A11789">
              <w:rPr>
                <w:sz w:val="28"/>
                <w:szCs w:val="28"/>
                <w:lang w:val="be-BY"/>
              </w:rPr>
              <w:t xml:space="preserve">- это: а) Бог </w:t>
            </w:r>
            <w:r w:rsidR="00095C11" w:rsidRPr="00A11789">
              <w:rPr>
                <w:sz w:val="28"/>
                <w:szCs w:val="28"/>
                <w:lang w:val="be-BY"/>
              </w:rPr>
              <w:t xml:space="preserve">солнца и </w:t>
            </w:r>
            <w:r w:rsidR="00066E22" w:rsidRPr="00A11789">
              <w:rPr>
                <w:sz w:val="28"/>
                <w:szCs w:val="28"/>
                <w:lang w:val="be-BY"/>
              </w:rPr>
              <w:t>неба; б) Бог солнца и огня; в) Бог грома и молнии;</w:t>
            </w:r>
            <w:r w:rsidR="003B716B" w:rsidRPr="00A11789">
              <w:rPr>
                <w:sz w:val="28"/>
                <w:szCs w:val="28"/>
                <w:lang w:val="be-BY"/>
              </w:rPr>
              <w:t xml:space="preserve"> г) покровитель животноводства.</w:t>
            </w:r>
          </w:p>
          <w:p w:rsidR="003B716B" w:rsidRPr="00A11789" w:rsidRDefault="004F7DF5" w:rsidP="00A96E9D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 xml:space="preserve">4. </w:t>
            </w:r>
            <w:r w:rsidR="003B716B" w:rsidRPr="00A11789">
              <w:rPr>
                <w:bCs/>
                <w:color w:val="000000"/>
                <w:sz w:val="28"/>
                <w:szCs w:val="28"/>
                <w:lang w:eastAsia="ru-RU"/>
              </w:rPr>
              <w:t>Домница – это:  а) вид оружия;    б) украшение; в) предмет, который использовали в обряде захоронения;  г) присп</w:t>
            </w:r>
            <w:r w:rsidR="003B716B" w:rsidRPr="00A11789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3B716B" w:rsidRPr="00A11789">
              <w:rPr>
                <w:bCs/>
                <w:color w:val="000000"/>
                <w:sz w:val="28"/>
                <w:szCs w:val="28"/>
                <w:lang w:eastAsia="ru-RU"/>
              </w:rPr>
              <w:t>собление для выплавки металла.</w:t>
            </w:r>
          </w:p>
          <w:p w:rsidR="00A96E9D" w:rsidRPr="00A11789" w:rsidRDefault="003B716B" w:rsidP="00867054">
            <w:pPr>
              <w:ind w:right="-1"/>
              <w:jc w:val="both"/>
              <w:rPr>
                <w:sz w:val="28"/>
                <w:szCs w:val="28"/>
                <w:lang w:val="be-BY"/>
              </w:rPr>
            </w:pPr>
            <w:r w:rsidRPr="00A11789">
              <w:rPr>
                <w:sz w:val="28"/>
                <w:szCs w:val="28"/>
              </w:rPr>
              <w:t>5.</w:t>
            </w:r>
            <w:r w:rsidRPr="00A11789">
              <w:rPr>
                <w:sz w:val="28"/>
                <w:szCs w:val="28"/>
                <w:lang w:val="be-BY"/>
              </w:rPr>
              <w:t>Наивысшего могущества Киеская Русь достигла в правление:</w:t>
            </w:r>
          </w:p>
          <w:p w:rsidR="00A96E9D" w:rsidRPr="00A11789" w:rsidRDefault="003B716B" w:rsidP="00A96E9D">
            <w:pPr>
              <w:ind w:right="-1"/>
              <w:jc w:val="both"/>
              <w:rPr>
                <w:sz w:val="28"/>
                <w:szCs w:val="28"/>
                <w:lang w:val="be-BY"/>
              </w:rPr>
            </w:pPr>
            <w:r w:rsidRPr="00A11789">
              <w:rPr>
                <w:sz w:val="28"/>
                <w:szCs w:val="28"/>
                <w:lang w:val="be-BY"/>
              </w:rPr>
              <w:t xml:space="preserve"> а) Владимира Мономаха;</w:t>
            </w:r>
            <w:r w:rsidR="00A96E9D" w:rsidRPr="00A11789">
              <w:rPr>
                <w:sz w:val="28"/>
                <w:szCs w:val="28"/>
                <w:lang w:val="be-BY"/>
              </w:rPr>
              <w:t xml:space="preserve"> в) Ярослава Мудрого;</w:t>
            </w:r>
          </w:p>
          <w:p w:rsidR="00A96E9D" w:rsidRPr="00A11789" w:rsidRDefault="003B716B" w:rsidP="00867054">
            <w:pPr>
              <w:ind w:right="-1"/>
              <w:jc w:val="both"/>
              <w:rPr>
                <w:sz w:val="28"/>
                <w:szCs w:val="28"/>
                <w:lang w:val="be-BY"/>
              </w:rPr>
            </w:pPr>
            <w:r w:rsidRPr="00A11789">
              <w:rPr>
                <w:sz w:val="28"/>
                <w:szCs w:val="28"/>
                <w:lang w:val="be-BY"/>
              </w:rPr>
              <w:t>б) Святослава Игоревича;</w:t>
            </w:r>
            <w:r w:rsidR="00A96E9D" w:rsidRPr="00A11789">
              <w:rPr>
                <w:sz w:val="28"/>
                <w:szCs w:val="28"/>
              </w:rPr>
              <w:t xml:space="preserve"> </w:t>
            </w:r>
            <w:r w:rsidR="00A96E9D" w:rsidRPr="00A11789">
              <w:rPr>
                <w:sz w:val="28"/>
                <w:szCs w:val="28"/>
                <w:lang w:val="be-BY"/>
              </w:rPr>
              <w:t>г) Владимира Св</w:t>
            </w:r>
            <w:r w:rsidR="00383D19" w:rsidRPr="00A11789">
              <w:rPr>
                <w:sz w:val="28"/>
                <w:szCs w:val="28"/>
                <w:lang w:val="be-BY"/>
              </w:rPr>
              <w:t>я</w:t>
            </w:r>
            <w:r w:rsidR="00A96E9D" w:rsidRPr="00A11789">
              <w:rPr>
                <w:sz w:val="28"/>
                <w:szCs w:val="28"/>
                <w:lang w:val="be-BY"/>
              </w:rPr>
              <w:t>того</w:t>
            </w:r>
            <w:r w:rsidRPr="00A11789">
              <w:rPr>
                <w:sz w:val="28"/>
                <w:szCs w:val="28"/>
                <w:lang w:val="be-BY"/>
              </w:rPr>
              <w:t xml:space="preserve">  </w:t>
            </w:r>
          </w:p>
          <w:p w:rsidR="003B716B" w:rsidRPr="00A11789" w:rsidRDefault="00D4537A" w:rsidP="00867054">
            <w:pPr>
              <w:rPr>
                <w:bCs/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6. </w:t>
            </w:r>
            <w:r w:rsidR="003B716B" w:rsidRPr="00A11789">
              <w:rPr>
                <w:bCs/>
                <w:sz w:val="28"/>
                <w:szCs w:val="28"/>
              </w:rPr>
              <w:t>«Великую хартию вольностей» подписал английский король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637"/>
            </w:tblGrid>
            <w:tr w:rsidR="003B716B" w:rsidRPr="00A11789" w:rsidTr="00D206A6">
              <w:tc>
                <w:tcPr>
                  <w:tcW w:w="4771" w:type="dxa"/>
                </w:tcPr>
                <w:p w:rsidR="003B716B" w:rsidRPr="00A11789" w:rsidRDefault="003B716B" w:rsidP="00867054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A11789">
                    <w:rPr>
                      <w:bCs/>
                      <w:sz w:val="28"/>
                      <w:szCs w:val="28"/>
                    </w:rPr>
                    <w:t xml:space="preserve">а) Генрих </w:t>
                  </w:r>
                  <w:r w:rsidRPr="00A11789">
                    <w:rPr>
                      <w:bCs/>
                      <w:sz w:val="28"/>
                      <w:szCs w:val="28"/>
                      <w:lang w:val="en-US"/>
                    </w:rPr>
                    <w:t>III</w:t>
                  </w:r>
                  <w:r w:rsidRPr="00A11789"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4800" w:type="dxa"/>
                </w:tcPr>
                <w:p w:rsidR="003B716B" w:rsidRPr="00A11789" w:rsidRDefault="003B716B" w:rsidP="00867054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A11789">
                    <w:rPr>
                      <w:bCs/>
                      <w:sz w:val="28"/>
                      <w:szCs w:val="28"/>
                    </w:rPr>
                    <w:t>в) Ричард Львиное Сердце;</w:t>
                  </w:r>
                </w:p>
              </w:tc>
            </w:tr>
            <w:tr w:rsidR="003B716B" w:rsidRPr="00A11789" w:rsidTr="00D206A6">
              <w:tc>
                <w:tcPr>
                  <w:tcW w:w="4771" w:type="dxa"/>
                </w:tcPr>
                <w:p w:rsidR="003B716B" w:rsidRPr="00A11789" w:rsidRDefault="003B716B" w:rsidP="00867054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A11789">
                    <w:rPr>
                      <w:bCs/>
                      <w:sz w:val="28"/>
                      <w:szCs w:val="28"/>
                    </w:rPr>
                    <w:t xml:space="preserve">б) Генрих </w:t>
                  </w:r>
                  <w:r w:rsidRPr="00A11789">
                    <w:rPr>
                      <w:bCs/>
                      <w:sz w:val="28"/>
                      <w:szCs w:val="28"/>
                      <w:lang w:val="en-US"/>
                    </w:rPr>
                    <w:t>II</w:t>
                  </w:r>
                  <w:r w:rsidRPr="00A11789">
                    <w:rPr>
                      <w:bCs/>
                      <w:sz w:val="28"/>
                      <w:szCs w:val="28"/>
                    </w:rPr>
                    <w:t xml:space="preserve"> Плантагенет;</w:t>
                  </w:r>
                </w:p>
              </w:tc>
              <w:tc>
                <w:tcPr>
                  <w:tcW w:w="4800" w:type="dxa"/>
                </w:tcPr>
                <w:p w:rsidR="003B716B" w:rsidRPr="00A11789" w:rsidRDefault="003B716B" w:rsidP="00867054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A11789">
                    <w:rPr>
                      <w:bCs/>
                      <w:sz w:val="28"/>
                      <w:szCs w:val="28"/>
                    </w:rPr>
                    <w:t>г) Иоанн Безземельный.</w:t>
                  </w:r>
                </w:p>
              </w:tc>
            </w:tr>
          </w:tbl>
          <w:p w:rsidR="001D5ED6" w:rsidRPr="00A11789" w:rsidRDefault="00D4537A" w:rsidP="00066E22">
            <w:pPr>
              <w:ind w:right="42"/>
              <w:rPr>
                <w:iCs/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7. </w:t>
            </w:r>
            <w:r w:rsidR="001D5ED6" w:rsidRPr="00A11789">
              <w:rPr>
                <w:iCs/>
                <w:sz w:val="28"/>
                <w:szCs w:val="28"/>
              </w:rPr>
              <w:t>После войны Алой и Белой розы к власти пришла династ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5"/>
              <w:gridCol w:w="883"/>
              <w:gridCol w:w="1624"/>
              <w:gridCol w:w="883"/>
            </w:tblGrid>
            <w:tr w:rsidR="00A96E9D" w:rsidRPr="00A11789" w:rsidTr="00383D19">
              <w:trPr>
                <w:trHeight w:val="345"/>
              </w:trPr>
              <w:tc>
                <w:tcPr>
                  <w:tcW w:w="1645" w:type="dxa"/>
                </w:tcPr>
                <w:p w:rsidR="001D5ED6" w:rsidRPr="00A11789" w:rsidRDefault="00C622A0" w:rsidP="00066E22">
                  <w:pPr>
                    <w:spacing w:line="240" w:lineRule="auto"/>
                    <w:ind w:right="42"/>
                    <w:rPr>
                      <w:iCs/>
                      <w:sz w:val="28"/>
                      <w:szCs w:val="28"/>
                    </w:rPr>
                  </w:pPr>
                  <w:r w:rsidRPr="00A11789">
                    <w:rPr>
                      <w:bCs/>
                      <w:sz w:val="28"/>
                      <w:szCs w:val="28"/>
                    </w:rPr>
                    <w:t>а)</w:t>
                  </w:r>
                  <w:r w:rsidR="001D5ED6" w:rsidRPr="00A11789">
                    <w:rPr>
                      <w:sz w:val="28"/>
                      <w:szCs w:val="28"/>
                    </w:rPr>
                    <w:t>Йорков;</w:t>
                  </w:r>
                </w:p>
              </w:tc>
              <w:tc>
                <w:tcPr>
                  <w:tcW w:w="883" w:type="dxa"/>
                </w:tcPr>
                <w:p w:rsidR="001D5ED6" w:rsidRPr="00A11789" w:rsidRDefault="001D5ED6" w:rsidP="00066E22">
                  <w:pPr>
                    <w:spacing w:line="240" w:lineRule="auto"/>
                    <w:ind w:right="42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24" w:type="dxa"/>
                </w:tcPr>
                <w:p w:rsidR="001D5ED6" w:rsidRPr="00A11789" w:rsidRDefault="001D5ED6" w:rsidP="00066E22">
                  <w:pPr>
                    <w:spacing w:line="240" w:lineRule="auto"/>
                    <w:ind w:right="42"/>
                    <w:rPr>
                      <w:iCs/>
                      <w:sz w:val="28"/>
                      <w:szCs w:val="28"/>
                    </w:rPr>
                  </w:pPr>
                  <w:r w:rsidRPr="00A11789">
                    <w:rPr>
                      <w:sz w:val="28"/>
                      <w:szCs w:val="28"/>
                    </w:rPr>
                    <w:t>в) Тюдоров;</w:t>
                  </w:r>
                </w:p>
              </w:tc>
              <w:tc>
                <w:tcPr>
                  <w:tcW w:w="883" w:type="dxa"/>
                </w:tcPr>
                <w:p w:rsidR="001D5ED6" w:rsidRPr="00A11789" w:rsidRDefault="001D5ED6" w:rsidP="00066E22">
                  <w:pPr>
                    <w:spacing w:line="240" w:lineRule="auto"/>
                    <w:ind w:right="42"/>
                    <w:rPr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3B716B" w:rsidRPr="00A11789" w:rsidRDefault="00A96E9D" w:rsidP="00066E22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б) Ланкастеров;         </w:t>
            </w:r>
            <w:r w:rsidR="00066E22" w:rsidRPr="00A11789">
              <w:rPr>
                <w:sz w:val="28"/>
                <w:szCs w:val="28"/>
              </w:rPr>
              <w:t xml:space="preserve">      </w:t>
            </w:r>
            <w:r w:rsidRPr="00A11789">
              <w:rPr>
                <w:sz w:val="28"/>
                <w:szCs w:val="28"/>
              </w:rPr>
              <w:t xml:space="preserve"> г) Виндзоров.</w:t>
            </w:r>
          </w:p>
          <w:p w:rsidR="00A96E9D" w:rsidRPr="00A11789" w:rsidRDefault="00A96E9D" w:rsidP="00A96E9D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8. Великий князь ВКЛ, который в 1323 г. перенёс столи</w:t>
            </w:r>
            <w:r w:rsidR="00BF086E" w:rsidRPr="00A11789">
              <w:rPr>
                <w:sz w:val="28"/>
                <w:szCs w:val="28"/>
              </w:rPr>
              <w:t>цу государства в Вильно;</w:t>
            </w:r>
          </w:p>
          <w:p w:rsidR="00A96E9D" w:rsidRPr="00A11789" w:rsidRDefault="00A96E9D" w:rsidP="00A96E9D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а) Витень;               в) Ольгерд;    </w:t>
            </w:r>
          </w:p>
          <w:p w:rsidR="00C96DFF" w:rsidRPr="00A11789" w:rsidRDefault="00A96E9D" w:rsidP="00383D19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б) Гедимин:            г) Витовт.</w:t>
            </w:r>
          </w:p>
        </w:tc>
        <w:tc>
          <w:tcPr>
            <w:tcW w:w="5352" w:type="dxa"/>
          </w:tcPr>
          <w:p w:rsidR="00BF086E" w:rsidRPr="00A11789" w:rsidRDefault="00991D7F" w:rsidP="00BF086E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 xml:space="preserve">9. </w:t>
            </w:r>
            <w:r w:rsidR="00BF086E" w:rsidRPr="00A11789">
              <w:rPr>
                <w:bCs/>
                <w:sz w:val="28"/>
                <w:szCs w:val="28"/>
              </w:rPr>
              <w:t>Право занимать высшие государственные должности в ВКЛ только фе</w:t>
            </w:r>
            <w:r w:rsidR="00BF086E" w:rsidRPr="00A11789">
              <w:rPr>
                <w:bCs/>
                <w:sz w:val="28"/>
                <w:szCs w:val="28"/>
              </w:rPr>
              <w:t>о</w:t>
            </w:r>
            <w:r w:rsidR="00BF086E" w:rsidRPr="00A11789">
              <w:rPr>
                <w:bCs/>
                <w:sz w:val="28"/>
                <w:szCs w:val="28"/>
              </w:rPr>
              <w:t>далам-католикам давал:</w:t>
            </w:r>
          </w:p>
          <w:p w:rsidR="00BF086E" w:rsidRPr="00A11789" w:rsidRDefault="00BF086E" w:rsidP="00BF086E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 w:rsidRPr="00A11789">
              <w:rPr>
                <w:iCs/>
                <w:sz w:val="28"/>
                <w:szCs w:val="28"/>
                <w:lang w:eastAsia="ru-RU"/>
              </w:rPr>
              <w:t>а)</w:t>
            </w:r>
            <w:r w:rsidR="001931E2" w:rsidRPr="00A11789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11789">
              <w:rPr>
                <w:iCs/>
                <w:sz w:val="28"/>
                <w:szCs w:val="28"/>
                <w:lang w:eastAsia="ru-RU"/>
              </w:rPr>
              <w:t>Привилей Ягайлы 1387г.;</w:t>
            </w:r>
            <w:r w:rsidR="00383D19" w:rsidRPr="00A11789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Pr="00A11789">
              <w:rPr>
                <w:iCs/>
                <w:sz w:val="28"/>
                <w:szCs w:val="28"/>
                <w:lang w:eastAsia="ru-RU"/>
              </w:rPr>
              <w:t>б) Гарадельский привилей;</w:t>
            </w:r>
            <w:r w:rsidRPr="00A11789">
              <w:rPr>
                <w:iCs/>
                <w:sz w:val="28"/>
                <w:szCs w:val="28"/>
                <w:lang w:eastAsia="ru-RU"/>
              </w:rPr>
              <w:tab/>
              <w:t xml:space="preserve">в) Привилей Казимира 1447г.; </w:t>
            </w:r>
          </w:p>
          <w:p w:rsidR="00991D7F" w:rsidRPr="00A11789" w:rsidRDefault="00BF086E" w:rsidP="00BF086E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 w:rsidRPr="00A11789">
              <w:rPr>
                <w:iCs/>
                <w:sz w:val="28"/>
                <w:szCs w:val="28"/>
                <w:lang w:eastAsia="ru-RU"/>
              </w:rPr>
              <w:t>г) Привилей Александра 1492г</w:t>
            </w:r>
            <w:r w:rsidRPr="00A11789">
              <w:rPr>
                <w:sz w:val="28"/>
                <w:szCs w:val="28"/>
              </w:rPr>
              <w:t xml:space="preserve"> </w:t>
            </w:r>
          </w:p>
          <w:p w:rsidR="00BF086E" w:rsidRPr="00A11789" w:rsidRDefault="00991D7F" w:rsidP="00BF086E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10. </w:t>
            </w:r>
            <w:r w:rsidR="00BF086E" w:rsidRPr="00A11789">
              <w:rPr>
                <w:sz w:val="28"/>
                <w:szCs w:val="28"/>
              </w:rPr>
              <w:t>Доказал существование Трои немецкий археолог-любитель</w:t>
            </w:r>
            <w:r w:rsidR="003A41A6" w:rsidRPr="00A11789">
              <w:rPr>
                <w:sz w:val="28"/>
                <w:szCs w:val="28"/>
              </w:rPr>
              <w:t>:</w:t>
            </w:r>
          </w:p>
          <w:p w:rsidR="00BF086E" w:rsidRPr="00A11789" w:rsidRDefault="00BF086E" w:rsidP="00BF086E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а) Г.Шлиман;                      в) Д.Сицилийский;</w:t>
            </w:r>
          </w:p>
          <w:p w:rsidR="00BF086E" w:rsidRPr="00A11789" w:rsidRDefault="00BF086E" w:rsidP="00BF086E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б) Ж.Ф.Шампольон;             г) Геродот.</w:t>
            </w:r>
          </w:p>
          <w:p w:rsidR="003B716B" w:rsidRPr="00A11789" w:rsidRDefault="00D4537A" w:rsidP="001D5ED6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11. </w:t>
            </w:r>
            <w:r w:rsidR="003B716B" w:rsidRPr="00A11789">
              <w:rPr>
                <w:sz w:val="28"/>
                <w:szCs w:val="28"/>
              </w:rPr>
              <w:t>Трибунал Великого княжества литовского был образован в:</w:t>
            </w:r>
          </w:p>
          <w:p w:rsidR="00A96E9D" w:rsidRPr="00A11789" w:rsidRDefault="003B716B" w:rsidP="001D5ED6">
            <w:pPr>
              <w:ind w:left="177" w:hanging="177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а) 1588 г.;   </w:t>
            </w:r>
            <w:r w:rsidR="00A96E9D" w:rsidRPr="00A11789">
              <w:rPr>
                <w:sz w:val="28"/>
                <w:szCs w:val="28"/>
              </w:rPr>
              <w:t xml:space="preserve">     в) 1563 г.;   </w:t>
            </w:r>
          </w:p>
          <w:p w:rsidR="00D4537A" w:rsidRPr="00A11789" w:rsidRDefault="00A96E9D" w:rsidP="001D5ED6">
            <w:pPr>
              <w:ind w:left="177" w:hanging="177"/>
              <w:rPr>
                <w:b/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б) 1529 г.;        </w:t>
            </w:r>
            <w:r w:rsidR="003B716B" w:rsidRPr="00A11789">
              <w:rPr>
                <w:sz w:val="28"/>
                <w:szCs w:val="28"/>
              </w:rPr>
              <w:t>г) 1581 г.</w:t>
            </w:r>
          </w:p>
          <w:p w:rsidR="00BF086E" w:rsidRPr="00A11789" w:rsidRDefault="00D4537A" w:rsidP="00BF086E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2.</w:t>
            </w:r>
            <w:r w:rsidR="00BF086E" w:rsidRPr="00A11789">
              <w:rPr>
                <w:sz w:val="28"/>
                <w:szCs w:val="28"/>
              </w:rPr>
              <w:t xml:space="preserve"> В 1613 г. русским царём стал:  </w:t>
            </w:r>
          </w:p>
          <w:p w:rsidR="00BF086E" w:rsidRPr="00A11789" w:rsidRDefault="00BF086E" w:rsidP="00BF086E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а) Иван </w:t>
            </w:r>
            <w:r w:rsidRPr="00A11789">
              <w:rPr>
                <w:sz w:val="28"/>
                <w:szCs w:val="28"/>
                <w:lang w:val="en-US"/>
              </w:rPr>
              <w:t>IV</w:t>
            </w:r>
            <w:r w:rsidRPr="00A11789">
              <w:rPr>
                <w:sz w:val="28"/>
                <w:szCs w:val="28"/>
              </w:rPr>
              <w:t xml:space="preserve"> Грозный;    в) Борис Годунов;   </w:t>
            </w:r>
          </w:p>
          <w:p w:rsidR="00BF086E" w:rsidRPr="00A11789" w:rsidRDefault="00BF086E" w:rsidP="00BF086E">
            <w:pPr>
              <w:ind w:left="177" w:hanging="177"/>
              <w:rPr>
                <w:b/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б) Михаил Романов;     г) Алексей Михайлович </w:t>
            </w:r>
          </w:p>
          <w:p w:rsidR="00BF086E" w:rsidRPr="00A11789" w:rsidRDefault="00D4537A" w:rsidP="00BF086E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13. </w:t>
            </w:r>
            <w:r w:rsidR="00BF086E" w:rsidRPr="00A11789">
              <w:rPr>
                <w:sz w:val="28"/>
                <w:szCs w:val="28"/>
              </w:rPr>
              <w:t xml:space="preserve">Островское соглашение между Витовтом и Ягайло было заключено в:   </w:t>
            </w:r>
          </w:p>
          <w:p w:rsidR="00BF086E" w:rsidRPr="00A11789" w:rsidRDefault="00BF086E" w:rsidP="00BF086E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а) 1385 г.;        в) 1401 г.;   </w:t>
            </w:r>
          </w:p>
          <w:p w:rsidR="00BF086E" w:rsidRPr="00A11789" w:rsidRDefault="00BF086E" w:rsidP="00BF086E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б) 1392 г..        г) 1413 г.</w:t>
            </w:r>
          </w:p>
          <w:p w:rsidR="00BF086E" w:rsidRPr="00A11789" w:rsidRDefault="00D4537A" w:rsidP="00A96E9D">
            <w:pPr>
              <w:rPr>
                <w:sz w:val="28"/>
                <w:szCs w:val="28"/>
                <w:lang w:eastAsia="zh-CN"/>
              </w:rPr>
            </w:pPr>
            <w:r w:rsidRPr="00A11789">
              <w:rPr>
                <w:sz w:val="28"/>
                <w:szCs w:val="28"/>
              </w:rPr>
              <w:t>14.</w:t>
            </w:r>
            <w:r w:rsidR="001D5ED6" w:rsidRPr="00A11789">
              <w:rPr>
                <w:sz w:val="28"/>
                <w:szCs w:val="28"/>
                <w:lang w:eastAsia="zh-CN"/>
              </w:rPr>
              <w:t xml:space="preserve"> Определите имя князя, о котором упоминается в тексте:  «Начал княжить в Литве… учинил себе герб и всему княжеству Литовскому печать – вооруженный рыцарь на коне с мечом, что сейчас наз</w:t>
            </w:r>
            <w:r w:rsidR="001D5ED6" w:rsidRPr="00A11789">
              <w:rPr>
                <w:sz w:val="28"/>
                <w:szCs w:val="28"/>
                <w:lang w:eastAsia="zh-CN"/>
              </w:rPr>
              <w:t>ы</w:t>
            </w:r>
            <w:r w:rsidR="001D5ED6" w:rsidRPr="00A11789">
              <w:rPr>
                <w:sz w:val="28"/>
                <w:szCs w:val="28"/>
                <w:lang w:eastAsia="zh-CN"/>
              </w:rPr>
              <w:t xml:space="preserve">вают «Погоня». а) Миндовг; </w:t>
            </w:r>
            <w:r w:rsidR="00BF086E" w:rsidRPr="00A11789">
              <w:rPr>
                <w:sz w:val="28"/>
                <w:szCs w:val="28"/>
                <w:lang w:eastAsia="zh-CN"/>
              </w:rPr>
              <w:t xml:space="preserve">     </w:t>
            </w:r>
            <w:r w:rsidR="001D5ED6" w:rsidRPr="00A11789">
              <w:rPr>
                <w:sz w:val="28"/>
                <w:szCs w:val="28"/>
                <w:lang w:eastAsia="zh-CN"/>
              </w:rPr>
              <w:t xml:space="preserve"> </w:t>
            </w:r>
            <w:r w:rsidR="00BF086E" w:rsidRPr="00A11789">
              <w:rPr>
                <w:sz w:val="28"/>
                <w:szCs w:val="28"/>
                <w:lang w:eastAsia="zh-CN"/>
              </w:rPr>
              <w:t>в) Гед</w:t>
            </w:r>
            <w:r w:rsidR="00BF086E" w:rsidRPr="00A11789">
              <w:rPr>
                <w:sz w:val="28"/>
                <w:szCs w:val="28"/>
                <w:lang w:eastAsia="zh-CN"/>
              </w:rPr>
              <w:t>и</w:t>
            </w:r>
            <w:r w:rsidR="00BF086E" w:rsidRPr="00A11789">
              <w:rPr>
                <w:sz w:val="28"/>
                <w:szCs w:val="28"/>
                <w:lang w:eastAsia="zh-CN"/>
              </w:rPr>
              <w:t xml:space="preserve">мин;  </w:t>
            </w:r>
          </w:p>
          <w:p w:rsidR="001D5ED6" w:rsidRPr="00A11789" w:rsidRDefault="001D5ED6" w:rsidP="00A96E9D">
            <w:pPr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  <w:lang w:eastAsia="zh-CN"/>
              </w:rPr>
              <w:t xml:space="preserve">б) Ольгерд; </w:t>
            </w:r>
            <w:r w:rsidR="00BF086E" w:rsidRPr="00A11789">
              <w:rPr>
                <w:sz w:val="28"/>
                <w:szCs w:val="28"/>
                <w:lang w:eastAsia="zh-CN"/>
              </w:rPr>
              <w:t xml:space="preserve">      </w:t>
            </w:r>
            <w:r w:rsidRPr="00A11789">
              <w:rPr>
                <w:sz w:val="28"/>
                <w:szCs w:val="28"/>
                <w:lang w:eastAsia="zh-CN"/>
              </w:rPr>
              <w:t xml:space="preserve"> г) Витень</w:t>
            </w:r>
            <w:r w:rsidR="00BF086E" w:rsidRPr="00A11789">
              <w:rPr>
                <w:sz w:val="28"/>
                <w:szCs w:val="28"/>
                <w:lang w:eastAsia="zh-CN"/>
              </w:rPr>
              <w:t>.</w:t>
            </w:r>
          </w:p>
          <w:p w:rsidR="00BF086E" w:rsidRPr="00A11789" w:rsidRDefault="001D5ED6" w:rsidP="00BF086E">
            <w:pPr>
              <w:pStyle w:val="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15.Первый выборный король в Речи Посполитой: </w:t>
            </w:r>
            <w:r w:rsidR="00BF086E"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</w:t>
            </w:r>
          </w:p>
          <w:p w:rsidR="00BF086E" w:rsidRPr="00A11789" w:rsidRDefault="001D5ED6" w:rsidP="00BF086E">
            <w:pPr>
              <w:pStyle w:val="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) Генрих Валуа;  </w:t>
            </w:r>
            <w:r w:rsidR="00C622A0"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</w:t>
            </w:r>
            <w:r w:rsidR="003A41A6"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</w:t>
            </w:r>
            <w:r w:rsidR="00BF086E"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) Август III;   </w:t>
            </w:r>
          </w:p>
          <w:p w:rsidR="00D4537A" w:rsidRPr="00A11789" w:rsidRDefault="001D5ED6" w:rsidP="00383D19">
            <w:pPr>
              <w:pStyle w:val="3"/>
              <w:ind w:left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) Стефан Баторий;  </w:t>
            </w:r>
            <w:r w:rsidR="00C622A0" w:rsidRPr="00A117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г) Ян II Казимир Ваза</w:t>
            </w:r>
          </w:p>
        </w:tc>
      </w:tr>
    </w:tbl>
    <w:p w:rsidR="001D5ED6" w:rsidRPr="00A11789" w:rsidRDefault="008866F6" w:rsidP="001F20E0">
      <w:pPr>
        <w:spacing w:after="0" w:line="240" w:lineRule="auto"/>
        <w:ind w:left="142" w:right="-1"/>
        <w:jc w:val="both"/>
        <w:rPr>
          <w:b/>
          <w:sz w:val="28"/>
          <w:szCs w:val="28"/>
          <w:lang w:val="be-BY"/>
        </w:rPr>
      </w:pPr>
      <w:r w:rsidRPr="00A11789">
        <w:rPr>
          <w:b/>
          <w:sz w:val="28"/>
          <w:szCs w:val="28"/>
          <w:lang w:val="en-US"/>
        </w:rPr>
        <w:t>II</w:t>
      </w:r>
      <w:r w:rsidRPr="00A11789">
        <w:rPr>
          <w:b/>
          <w:sz w:val="28"/>
          <w:szCs w:val="28"/>
        </w:rPr>
        <w:t>.</w:t>
      </w:r>
      <w:r w:rsidR="001D5ED6" w:rsidRPr="00A11789">
        <w:rPr>
          <w:b/>
          <w:sz w:val="28"/>
          <w:szCs w:val="28"/>
        </w:rPr>
        <w:t xml:space="preserve"> </w:t>
      </w:r>
      <w:r w:rsidR="001D5ED6" w:rsidRPr="00A11789">
        <w:rPr>
          <w:b/>
          <w:sz w:val="28"/>
          <w:szCs w:val="28"/>
          <w:lang w:val="en-US"/>
        </w:rPr>
        <w:t>II</w:t>
      </w:r>
      <w:r w:rsidR="001D5ED6" w:rsidRPr="00A11789">
        <w:rPr>
          <w:b/>
          <w:sz w:val="28"/>
          <w:szCs w:val="28"/>
        </w:rPr>
        <w:t>.</w:t>
      </w:r>
      <w:r w:rsidR="001D5ED6" w:rsidRPr="00A11789">
        <w:rPr>
          <w:b/>
          <w:sz w:val="28"/>
          <w:szCs w:val="28"/>
          <w:lang w:val="be-BY"/>
        </w:rPr>
        <w:t xml:space="preserve"> Восстановите хронологическую последовательность событий от более раннего к более позднему. </w:t>
      </w:r>
    </w:p>
    <w:p w:rsidR="00C622A0" w:rsidRPr="00A11789" w:rsidRDefault="00C622A0" w:rsidP="001D5ED6">
      <w:pPr>
        <w:spacing w:after="0" w:line="240" w:lineRule="auto"/>
        <w:ind w:left="567" w:right="-1" w:hanging="425"/>
        <w:jc w:val="both"/>
        <w:rPr>
          <w:sz w:val="28"/>
          <w:szCs w:val="28"/>
          <w:lang w:val="be-BY"/>
        </w:rPr>
      </w:pPr>
      <w:r w:rsidRPr="00A11789">
        <w:rPr>
          <w:sz w:val="28"/>
          <w:szCs w:val="28"/>
          <w:lang w:val="be-BY"/>
        </w:rPr>
        <w:t>16</w:t>
      </w:r>
      <w:r w:rsidR="001D5ED6" w:rsidRPr="00A11789">
        <w:rPr>
          <w:sz w:val="28"/>
          <w:szCs w:val="28"/>
          <w:lang w:val="be-BY"/>
        </w:rPr>
        <w:t xml:space="preserve">. а) первое упоминание Полоцка в летописи;  б)  стоянка у деревни Юровичи на Гомельщине; </w:t>
      </w:r>
    </w:p>
    <w:p w:rsidR="001D5ED6" w:rsidRPr="00A11789" w:rsidRDefault="001D5ED6" w:rsidP="001D5ED6">
      <w:pPr>
        <w:spacing w:after="0" w:line="240" w:lineRule="auto"/>
        <w:ind w:left="567" w:right="-1" w:hanging="425"/>
        <w:jc w:val="both"/>
        <w:rPr>
          <w:sz w:val="28"/>
          <w:szCs w:val="28"/>
          <w:lang w:val="be-BY"/>
        </w:rPr>
      </w:pPr>
      <w:r w:rsidRPr="00A11789">
        <w:rPr>
          <w:sz w:val="28"/>
          <w:szCs w:val="28"/>
          <w:lang w:val="be-BY"/>
        </w:rPr>
        <w:t>в) возникновение славянской письменности;  г) поход воеводы Волчий хвост на радимичей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</w:tblGrid>
      <w:tr w:rsidR="001D5ED6" w:rsidRPr="00A11789" w:rsidTr="00B0410C">
        <w:tc>
          <w:tcPr>
            <w:tcW w:w="1242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lastRenderedPageBreak/>
              <w:t>1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t>2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t>3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t>4 -</w:t>
            </w:r>
          </w:p>
        </w:tc>
      </w:tr>
    </w:tbl>
    <w:p w:rsidR="001D5ED6" w:rsidRPr="00A11789" w:rsidRDefault="001D5ED6" w:rsidP="001D5ED6">
      <w:pPr>
        <w:spacing w:after="0" w:line="240" w:lineRule="auto"/>
        <w:jc w:val="both"/>
        <w:rPr>
          <w:sz w:val="28"/>
          <w:szCs w:val="28"/>
        </w:rPr>
      </w:pPr>
      <w:r w:rsidRPr="00A11789">
        <w:rPr>
          <w:sz w:val="28"/>
          <w:szCs w:val="28"/>
          <w:lang w:val="be-BY"/>
        </w:rPr>
        <w:t xml:space="preserve"> 1</w:t>
      </w:r>
      <w:r w:rsidR="00C622A0" w:rsidRPr="00A11789">
        <w:rPr>
          <w:sz w:val="28"/>
          <w:szCs w:val="28"/>
        </w:rPr>
        <w:t>7</w:t>
      </w:r>
      <w:r w:rsidRPr="00A11789">
        <w:rPr>
          <w:sz w:val="28"/>
          <w:szCs w:val="28"/>
        </w:rPr>
        <w:t>. Определить хронологическую  последовательность создания государств:</w:t>
      </w:r>
    </w:p>
    <w:p w:rsidR="001D5ED6" w:rsidRPr="00A11789" w:rsidRDefault="001D5ED6" w:rsidP="001D5ED6">
      <w:pPr>
        <w:spacing w:after="0" w:line="240" w:lineRule="auto"/>
        <w:ind w:left="567" w:hanging="425"/>
        <w:jc w:val="both"/>
        <w:rPr>
          <w:sz w:val="28"/>
          <w:szCs w:val="28"/>
        </w:rPr>
      </w:pPr>
      <w:r w:rsidRPr="00A11789">
        <w:rPr>
          <w:sz w:val="28"/>
          <w:szCs w:val="28"/>
        </w:rPr>
        <w:t xml:space="preserve">     а) Первого Болгарского царства;  б) Сербского,   в) Чешского;  г) Древнерусск</w:t>
      </w:r>
      <w:r w:rsidRPr="00A11789">
        <w:rPr>
          <w:sz w:val="28"/>
          <w:szCs w:val="28"/>
        </w:rPr>
        <w:t>о</w:t>
      </w:r>
      <w:r w:rsidRPr="00A11789">
        <w:rPr>
          <w:sz w:val="28"/>
          <w:szCs w:val="28"/>
        </w:rPr>
        <w:t>го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</w:tblGrid>
      <w:tr w:rsidR="001D5ED6" w:rsidRPr="00A11789" w:rsidTr="00B0410C">
        <w:tc>
          <w:tcPr>
            <w:tcW w:w="1242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2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3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4 -</w:t>
            </w:r>
          </w:p>
        </w:tc>
      </w:tr>
    </w:tbl>
    <w:p w:rsidR="001D5ED6" w:rsidRPr="00A11789" w:rsidRDefault="001D5ED6" w:rsidP="001D5ED6">
      <w:pPr>
        <w:spacing w:after="0" w:line="240" w:lineRule="auto"/>
        <w:ind w:left="540" w:right="-1" w:hanging="540"/>
        <w:jc w:val="both"/>
        <w:rPr>
          <w:sz w:val="28"/>
          <w:szCs w:val="28"/>
          <w:lang w:val="be-BY"/>
        </w:rPr>
      </w:pPr>
      <w:r w:rsidRPr="00A11789">
        <w:rPr>
          <w:sz w:val="28"/>
          <w:szCs w:val="28"/>
        </w:rPr>
        <w:t xml:space="preserve"> </w:t>
      </w:r>
      <w:r w:rsidR="00C622A0" w:rsidRPr="00A11789">
        <w:rPr>
          <w:sz w:val="28"/>
          <w:szCs w:val="28"/>
        </w:rPr>
        <w:t>18</w:t>
      </w:r>
      <w:r w:rsidRPr="00A11789">
        <w:rPr>
          <w:sz w:val="28"/>
          <w:szCs w:val="28"/>
        </w:rPr>
        <w:t>.</w:t>
      </w:r>
      <w:r w:rsidRPr="00A11789">
        <w:rPr>
          <w:sz w:val="28"/>
          <w:szCs w:val="28"/>
          <w:lang w:val="be-BY"/>
        </w:rPr>
        <w:t xml:space="preserve">  а) нормандское завоевание Англии,  б) возникновение парламента в Англии; в) Великая хартия вольностей;    г) походы Карла Великого на саксо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</w:tblGrid>
      <w:tr w:rsidR="001D5ED6" w:rsidRPr="00A11789" w:rsidTr="00B0410C">
        <w:tc>
          <w:tcPr>
            <w:tcW w:w="1275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t>1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t>2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t>3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b/>
                <w:sz w:val="28"/>
                <w:szCs w:val="28"/>
                <w:lang w:val="be-BY"/>
              </w:rPr>
            </w:pPr>
            <w:r w:rsidRPr="00A11789">
              <w:rPr>
                <w:b/>
                <w:sz w:val="28"/>
                <w:szCs w:val="28"/>
                <w:lang w:val="be-BY"/>
              </w:rPr>
              <w:t>4 -</w:t>
            </w:r>
          </w:p>
        </w:tc>
      </w:tr>
    </w:tbl>
    <w:p w:rsidR="001D5ED6" w:rsidRPr="00A11789" w:rsidRDefault="00C622A0" w:rsidP="001D5ED6">
      <w:pPr>
        <w:spacing w:after="0" w:line="240" w:lineRule="auto"/>
        <w:ind w:left="540" w:right="-1" w:hanging="540"/>
        <w:jc w:val="both"/>
        <w:rPr>
          <w:sz w:val="28"/>
          <w:szCs w:val="28"/>
        </w:rPr>
      </w:pPr>
      <w:r w:rsidRPr="00A11789">
        <w:rPr>
          <w:sz w:val="28"/>
          <w:szCs w:val="28"/>
          <w:lang w:val="be-BY"/>
        </w:rPr>
        <w:t>19</w:t>
      </w:r>
      <w:r w:rsidR="001D5ED6" w:rsidRPr="00A11789">
        <w:rPr>
          <w:sz w:val="28"/>
          <w:szCs w:val="28"/>
          <w:lang w:val="be-BY"/>
        </w:rPr>
        <w:t xml:space="preserve">. </w:t>
      </w:r>
      <w:r w:rsidR="001D5ED6" w:rsidRPr="00A11789">
        <w:rPr>
          <w:sz w:val="28"/>
          <w:szCs w:val="28"/>
        </w:rPr>
        <w:t xml:space="preserve"> </w:t>
      </w:r>
      <w:r w:rsidR="001D5ED6" w:rsidRPr="00A11789">
        <w:rPr>
          <w:sz w:val="28"/>
          <w:szCs w:val="28"/>
          <w:lang w:val="be-BY"/>
        </w:rPr>
        <w:t>а</w:t>
      </w:r>
      <w:r w:rsidRPr="00A11789">
        <w:rPr>
          <w:sz w:val="28"/>
          <w:szCs w:val="28"/>
          <w:lang w:val="be-BY"/>
        </w:rPr>
        <w:t>) начало Ливонской войны</w:t>
      </w:r>
      <w:r w:rsidR="001D5ED6" w:rsidRPr="00A11789">
        <w:rPr>
          <w:sz w:val="28"/>
          <w:szCs w:val="28"/>
          <w:lang w:val="be-BY"/>
        </w:rPr>
        <w:t>;</w:t>
      </w:r>
      <w:r w:rsidRPr="00A11789">
        <w:rPr>
          <w:sz w:val="28"/>
          <w:szCs w:val="28"/>
          <w:lang w:val="be-BY"/>
        </w:rPr>
        <w:t xml:space="preserve">  </w:t>
      </w:r>
      <w:r w:rsidR="001D5ED6" w:rsidRPr="00A11789">
        <w:rPr>
          <w:sz w:val="28"/>
          <w:szCs w:val="28"/>
          <w:lang w:val="be-BY"/>
        </w:rPr>
        <w:t>б )</w:t>
      </w:r>
      <w:r w:rsidRPr="00A11789">
        <w:rPr>
          <w:sz w:val="28"/>
          <w:szCs w:val="28"/>
          <w:lang w:val="be-BY"/>
        </w:rPr>
        <w:t>Люблинска уния</w:t>
      </w:r>
      <w:r w:rsidR="001D5ED6" w:rsidRPr="00A11789">
        <w:rPr>
          <w:sz w:val="28"/>
          <w:szCs w:val="28"/>
          <w:lang w:val="be-BY"/>
        </w:rPr>
        <w:t>;  в)</w:t>
      </w:r>
      <w:r w:rsidRPr="00A11789">
        <w:rPr>
          <w:sz w:val="28"/>
          <w:szCs w:val="28"/>
          <w:lang w:val="be-BY"/>
        </w:rPr>
        <w:t xml:space="preserve"> принятие Первого  Статута</w:t>
      </w:r>
      <w:r w:rsidR="001D5ED6" w:rsidRPr="00A11789">
        <w:rPr>
          <w:sz w:val="28"/>
          <w:szCs w:val="28"/>
          <w:lang w:val="be-BY"/>
        </w:rPr>
        <w:t xml:space="preserve">; г) </w:t>
      </w:r>
      <w:r w:rsidRPr="00A11789">
        <w:rPr>
          <w:sz w:val="28"/>
          <w:szCs w:val="28"/>
          <w:lang w:val="be-BY"/>
        </w:rPr>
        <w:t>восстание М.Глинског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</w:tblGrid>
      <w:tr w:rsidR="001D5ED6" w:rsidRPr="00A11789" w:rsidTr="00B0410C">
        <w:tc>
          <w:tcPr>
            <w:tcW w:w="1275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2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3 -</w:t>
            </w:r>
          </w:p>
        </w:tc>
        <w:tc>
          <w:tcPr>
            <w:tcW w:w="1134" w:type="dxa"/>
            <w:shd w:val="clear" w:color="auto" w:fill="auto"/>
          </w:tcPr>
          <w:p w:rsidR="001D5ED6" w:rsidRPr="00A11789" w:rsidRDefault="001D5ED6" w:rsidP="00D206A6">
            <w:pPr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4 -</w:t>
            </w:r>
          </w:p>
        </w:tc>
      </w:tr>
    </w:tbl>
    <w:p w:rsidR="001D5ED6" w:rsidRPr="00A11789" w:rsidRDefault="008866F6" w:rsidP="001D5ED6">
      <w:pPr>
        <w:spacing w:after="0" w:line="240" w:lineRule="auto"/>
        <w:rPr>
          <w:b/>
          <w:sz w:val="28"/>
          <w:szCs w:val="28"/>
        </w:rPr>
      </w:pPr>
      <w:r w:rsidRPr="00A11789">
        <w:rPr>
          <w:b/>
          <w:sz w:val="28"/>
          <w:szCs w:val="28"/>
        </w:rPr>
        <w:t xml:space="preserve"> </w:t>
      </w:r>
      <w:r w:rsidR="003260FD" w:rsidRPr="00A11789">
        <w:rPr>
          <w:b/>
          <w:sz w:val="28"/>
          <w:szCs w:val="28"/>
          <w:lang w:val="en-US"/>
        </w:rPr>
        <w:t>III</w:t>
      </w:r>
      <w:r w:rsidR="003260FD" w:rsidRPr="00A11789">
        <w:rPr>
          <w:b/>
          <w:sz w:val="28"/>
          <w:szCs w:val="28"/>
        </w:rPr>
        <w:t xml:space="preserve">. </w:t>
      </w:r>
      <w:r w:rsidR="001D5ED6" w:rsidRPr="00A11789">
        <w:rPr>
          <w:b/>
          <w:sz w:val="28"/>
          <w:szCs w:val="28"/>
        </w:rPr>
        <w:t>СООТНЕСИ</w:t>
      </w:r>
      <w:r w:rsidR="001F20E0" w:rsidRPr="00A11789">
        <w:rPr>
          <w:b/>
          <w:sz w:val="28"/>
          <w:szCs w:val="28"/>
        </w:rPr>
        <w:t>ТЕ</w:t>
      </w:r>
      <w:r w:rsidR="001D5ED6" w:rsidRPr="00A11789">
        <w:rPr>
          <w:b/>
          <w:sz w:val="28"/>
          <w:szCs w:val="28"/>
        </w:rPr>
        <w:t>:</w:t>
      </w:r>
    </w:p>
    <w:p w:rsidR="001D5ED6" w:rsidRPr="00A11789" w:rsidRDefault="00C622A0" w:rsidP="00B74FD0">
      <w:pPr>
        <w:spacing w:after="0"/>
        <w:rPr>
          <w:rFonts w:eastAsia="Times New Roman"/>
          <w:sz w:val="28"/>
          <w:szCs w:val="28"/>
          <w:lang w:val="be-BY" w:eastAsia="ru-RU"/>
        </w:rPr>
      </w:pPr>
      <w:r w:rsidRPr="00A11789">
        <w:rPr>
          <w:rFonts w:eastAsia="Times New Roman"/>
          <w:sz w:val="28"/>
          <w:szCs w:val="28"/>
          <w:lang w:val="be-BY" w:eastAsia="ru-RU"/>
        </w:rPr>
        <w:t>20.</w:t>
      </w:r>
      <w:r w:rsidR="001D5ED6" w:rsidRPr="00A11789">
        <w:rPr>
          <w:rFonts w:eastAsia="Times New Roman"/>
          <w:sz w:val="28"/>
          <w:szCs w:val="28"/>
          <w:lang w:val="be-BY" w:eastAsia="ru-RU"/>
        </w:rPr>
        <w:t>Индийские варны с их представ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908"/>
        <w:gridCol w:w="426"/>
        <w:gridCol w:w="5528"/>
      </w:tblGrid>
      <w:tr w:rsidR="001D5ED6" w:rsidRPr="00A11789" w:rsidTr="00940A1F">
        <w:tc>
          <w:tcPr>
            <w:tcW w:w="468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8" w:type="dxa"/>
          </w:tcPr>
          <w:p w:rsidR="001D5ED6" w:rsidRPr="00A11789" w:rsidRDefault="001D5ED6" w:rsidP="00B74FD0">
            <w:pPr>
              <w:widowControl w:val="0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>брахманы</w:t>
            </w:r>
          </w:p>
        </w:tc>
        <w:tc>
          <w:tcPr>
            <w:tcW w:w="426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28" w:type="dxa"/>
          </w:tcPr>
          <w:p w:rsidR="001D5ED6" w:rsidRPr="00A11789" w:rsidRDefault="001D5ED6" w:rsidP="00B74FD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>земледельцы, ремесленники, торговцы</w:t>
            </w:r>
          </w:p>
        </w:tc>
      </w:tr>
      <w:tr w:rsidR="001D5ED6" w:rsidRPr="00A11789" w:rsidTr="00940A1F">
        <w:tc>
          <w:tcPr>
            <w:tcW w:w="468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8" w:type="dxa"/>
          </w:tcPr>
          <w:p w:rsidR="001D5ED6" w:rsidRPr="00A11789" w:rsidRDefault="001D5ED6" w:rsidP="00B74FD0">
            <w:pPr>
              <w:widowControl w:val="0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>кшатрии</w:t>
            </w:r>
          </w:p>
        </w:tc>
        <w:tc>
          <w:tcPr>
            <w:tcW w:w="426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528" w:type="dxa"/>
          </w:tcPr>
          <w:p w:rsidR="001D5ED6" w:rsidRPr="00A11789" w:rsidRDefault="001D5ED6" w:rsidP="00B74FD0">
            <w:pPr>
              <w:widowControl w:val="0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>воины, правители</w:t>
            </w:r>
          </w:p>
        </w:tc>
      </w:tr>
      <w:tr w:rsidR="001D5ED6" w:rsidRPr="00A11789" w:rsidTr="00940A1F">
        <w:tc>
          <w:tcPr>
            <w:tcW w:w="468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8" w:type="dxa"/>
          </w:tcPr>
          <w:p w:rsidR="001D5ED6" w:rsidRPr="00A11789" w:rsidRDefault="001D5ED6" w:rsidP="00B74FD0">
            <w:pPr>
              <w:widowControl w:val="0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>вайшьи</w:t>
            </w:r>
          </w:p>
        </w:tc>
        <w:tc>
          <w:tcPr>
            <w:tcW w:w="426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28" w:type="dxa"/>
          </w:tcPr>
          <w:p w:rsidR="001D5ED6" w:rsidRPr="00A11789" w:rsidRDefault="001D5ED6" w:rsidP="00B74FD0">
            <w:pPr>
              <w:spacing w:after="0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слуги, наёмные рабочие</w:t>
            </w:r>
          </w:p>
        </w:tc>
      </w:tr>
      <w:tr w:rsidR="001D5ED6" w:rsidRPr="00A11789" w:rsidTr="00940A1F">
        <w:tc>
          <w:tcPr>
            <w:tcW w:w="468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8" w:type="dxa"/>
          </w:tcPr>
          <w:p w:rsidR="001D5ED6" w:rsidRPr="00A11789" w:rsidRDefault="001D5ED6" w:rsidP="00B74FD0">
            <w:pPr>
              <w:widowControl w:val="0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>шудры</w:t>
            </w:r>
          </w:p>
        </w:tc>
        <w:tc>
          <w:tcPr>
            <w:tcW w:w="426" w:type="dxa"/>
            <w:vAlign w:val="center"/>
          </w:tcPr>
          <w:p w:rsidR="001D5ED6" w:rsidRPr="00A11789" w:rsidRDefault="001D5ED6" w:rsidP="00B74FD0">
            <w:pPr>
              <w:widowControl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528" w:type="dxa"/>
          </w:tcPr>
          <w:p w:rsidR="001D5ED6" w:rsidRPr="00A11789" w:rsidRDefault="001D5ED6" w:rsidP="00B74FD0">
            <w:pPr>
              <w:widowControl w:val="0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</w:rPr>
              <w:t>жрецы, учёные</w:t>
            </w:r>
          </w:p>
        </w:tc>
      </w:tr>
    </w:tbl>
    <w:tbl>
      <w:tblPr>
        <w:tblStyle w:val="a4"/>
        <w:tblW w:w="4786" w:type="dxa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134"/>
      </w:tblGrid>
      <w:tr w:rsidR="001D5ED6" w:rsidRPr="00A11789" w:rsidTr="00B041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D6" w:rsidRPr="00A11789" w:rsidRDefault="001D5ED6" w:rsidP="00B74FD0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1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D6" w:rsidRPr="00A11789" w:rsidRDefault="001D5ED6" w:rsidP="00B74FD0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2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D6" w:rsidRPr="00A11789" w:rsidRDefault="001D5ED6" w:rsidP="00B74FD0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3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D6" w:rsidRPr="00A11789" w:rsidRDefault="001D5ED6" w:rsidP="00B74FD0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4-</w:t>
            </w:r>
          </w:p>
        </w:tc>
      </w:tr>
    </w:tbl>
    <w:p w:rsidR="001D5ED6" w:rsidRPr="00A11789" w:rsidRDefault="001D5ED6" w:rsidP="001D5ED6">
      <w:pPr>
        <w:rPr>
          <w:vanish/>
          <w:sz w:val="28"/>
          <w:szCs w:val="28"/>
        </w:rPr>
      </w:pPr>
    </w:p>
    <w:p w:rsidR="001D5ED6" w:rsidRPr="00A11789" w:rsidRDefault="00C622A0" w:rsidP="001D5ED6">
      <w:pPr>
        <w:spacing w:after="0" w:line="240" w:lineRule="auto"/>
        <w:jc w:val="both"/>
        <w:rPr>
          <w:bCs/>
          <w:color w:val="000000"/>
          <w:sz w:val="28"/>
          <w:szCs w:val="28"/>
          <w:lang w:val="be-BY" w:eastAsia="ru-RU"/>
        </w:rPr>
      </w:pPr>
      <w:r w:rsidRPr="00A11789">
        <w:rPr>
          <w:bCs/>
          <w:color w:val="000000"/>
          <w:sz w:val="28"/>
          <w:szCs w:val="28"/>
          <w:lang w:eastAsia="ru-RU"/>
        </w:rPr>
        <w:t>21</w:t>
      </w:r>
      <w:r w:rsidR="001D5ED6" w:rsidRPr="00A11789">
        <w:rPr>
          <w:bCs/>
          <w:color w:val="000000"/>
          <w:sz w:val="28"/>
          <w:szCs w:val="28"/>
          <w:lang w:eastAsia="ru-RU"/>
        </w:rPr>
        <w:t xml:space="preserve">. </w:t>
      </w:r>
      <w:r w:rsidR="001D5ED6" w:rsidRPr="00A11789">
        <w:rPr>
          <w:bCs/>
          <w:color w:val="000000"/>
          <w:sz w:val="28"/>
          <w:szCs w:val="28"/>
          <w:lang w:val="be-BY" w:eastAsia="ru-RU"/>
        </w:rPr>
        <w:t xml:space="preserve">Соотнесите даты и </w:t>
      </w:r>
      <w:r w:rsidR="001D5ED6" w:rsidRPr="00A11789">
        <w:rPr>
          <w:bCs/>
          <w:color w:val="000000"/>
          <w:sz w:val="28"/>
          <w:szCs w:val="28"/>
          <w:lang w:eastAsia="ru-RU"/>
        </w:rPr>
        <w:t>события</w:t>
      </w:r>
      <w:r w:rsidR="001D5ED6" w:rsidRPr="00A11789">
        <w:rPr>
          <w:bCs/>
          <w:color w:val="000000"/>
          <w:sz w:val="28"/>
          <w:szCs w:val="28"/>
          <w:lang w:val="be-BY" w:eastAsia="ru-RU"/>
        </w:rPr>
        <w:t>: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242"/>
        <w:gridCol w:w="1134"/>
        <w:gridCol w:w="142"/>
        <w:gridCol w:w="284"/>
        <w:gridCol w:w="850"/>
        <w:gridCol w:w="1134"/>
        <w:gridCol w:w="4253"/>
      </w:tblGrid>
      <w:tr w:rsidR="00B0410C" w:rsidRPr="00A11789" w:rsidTr="00B0410C">
        <w:trPr>
          <w:trHeight w:val="3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D206A6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1) 1265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B0410C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 xml:space="preserve">а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C" w:rsidRPr="00A11789" w:rsidRDefault="00B0410C" w:rsidP="00D206A6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eastAsia="ru-RU"/>
              </w:rPr>
              <w:t>возникновение Генеральных штатов во Франции</w:t>
            </w:r>
          </w:p>
        </w:tc>
      </w:tr>
      <w:tr w:rsidR="00B0410C" w:rsidRPr="00A11789" w:rsidTr="00B0410C">
        <w:trPr>
          <w:trHeight w:val="3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D206A6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2) 1302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B0410C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C" w:rsidRPr="00A11789" w:rsidRDefault="00B0410C" w:rsidP="00D206A6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eastAsia="ru-RU"/>
              </w:rPr>
              <w:t>объединение Кастилии и Арагона</w:t>
            </w:r>
          </w:p>
        </w:tc>
      </w:tr>
      <w:tr w:rsidR="00B0410C" w:rsidRPr="00A11789" w:rsidTr="00B0410C">
        <w:trPr>
          <w:trHeight w:val="3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D206A6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3) 1445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B0410C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 xml:space="preserve">в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C" w:rsidRPr="00A11789" w:rsidRDefault="00B0410C" w:rsidP="00D206A6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eastAsia="ru-RU"/>
              </w:rPr>
              <w:t>изобретение книгопечатания в Европе</w:t>
            </w:r>
          </w:p>
        </w:tc>
      </w:tr>
      <w:tr w:rsidR="00B0410C" w:rsidRPr="00A11789" w:rsidTr="00B0410C">
        <w:trPr>
          <w:trHeight w:val="3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D206A6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4) 1479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B0410C">
            <w:pPr>
              <w:jc w:val="both"/>
              <w:rPr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 xml:space="preserve">г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C" w:rsidRPr="00A11789" w:rsidRDefault="00B0410C" w:rsidP="00D206A6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eastAsia="ru-RU"/>
              </w:rPr>
              <w:t xml:space="preserve">возникновение английского парламента  </w:t>
            </w:r>
          </w:p>
        </w:tc>
      </w:tr>
      <w:tr w:rsidR="00B0410C" w:rsidRPr="00A11789" w:rsidTr="00715916">
        <w:trPr>
          <w:gridAfter w:val="1"/>
          <w:wAfter w:w="4253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9A675C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1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9A675C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2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9A675C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3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C" w:rsidRPr="00A11789" w:rsidRDefault="00B0410C" w:rsidP="009A675C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4-</w:t>
            </w:r>
          </w:p>
        </w:tc>
      </w:tr>
    </w:tbl>
    <w:p w:rsidR="001D5ED6" w:rsidRPr="00A11789" w:rsidRDefault="00C622A0" w:rsidP="001D5ED6">
      <w:pPr>
        <w:rPr>
          <w:sz w:val="28"/>
          <w:szCs w:val="28"/>
          <w:lang w:val="be-BY"/>
        </w:rPr>
      </w:pPr>
      <w:r w:rsidRPr="00A11789">
        <w:rPr>
          <w:sz w:val="28"/>
          <w:szCs w:val="28"/>
          <w:lang w:val="be-BY"/>
        </w:rPr>
        <w:t>22.</w:t>
      </w:r>
      <w:r w:rsidR="001D5ED6" w:rsidRPr="00A11789">
        <w:rPr>
          <w:sz w:val="28"/>
          <w:szCs w:val="28"/>
          <w:lang w:val="be-BY"/>
        </w:rPr>
        <w:t>Изображения височных колец с восточнославянскими союзами плем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2693"/>
      </w:tblGrid>
      <w:tr w:rsidR="001D5ED6" w:rsidRPr="00A11789" w:rsidTr="001D5ED6">
        <w:tc>
          <w:tcPr>
            <w:tcW w:w="2660" w:type="dxa"/>
            <w:shd w:val="clear" w:color="auto" w:fill="auto"/>
          </w:tcPr>
          <w:p w:rsidR="001D5ED6" w:rsidRPr="00A11789" w:rsidRDefault="00715916" w:rsidP="00D206A6">
            <w:pPr>
              <w:ind w:left="-142" w:right="-108"/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FF6219" wp14:editId="53631F24">
                  <wp:extent cx="1666875" cy="1352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1D5ED6" w:rsidRPr="00A11789" w:rsidRDefault="001D5ED6" w:rsidP="00D206A6">
            <w:pPr>
              <w:ind w:right="-108"/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E7B8D" wp14:editId="6CC69109">
                  <wp:extent cx="1381125" cy="13525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" t="5215" r="7477" b="5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48" cy="135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1D5ED6" w:rsidRPr="00A11789" w:rsidRDefault="001D5ED6" w:rsidP="00D206A6">
            <w:pPr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6E4AF" wp14:editId="3B6FBBF5">
                  <wp:extent cx="1466850" cy="1352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6" t="13283" r="42281" b="8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19" cy="135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1D5ED6" w:rsidRPr="00A11789" w:rsidRDefault="00715916" w:rsidP="00D206A6">
            <w:pPr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A6A30" wp14:editId="01189885">
                  <wp:extent cx="1581150" cy="1304925"/>
                  <wp:effectExtent l="0" t="0" r="0" b="9525"/>
                  <wp:docPr id="5" name="Рисунок 5" descr="https://static.auction.ru/offer_images/2017/01/03/05/big/D/d1WUeZ5BJvs/semilopastnoe_visochnoe_kolco_vjati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auction.ru/offer_images/2017/01/03/05/big/D/d1WUeZ5BJvs/semilopastnoe_visochnoe_kolco_vjati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01" cy="13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ED6" w:rsidRPr="00A11789" w:rsidTr="00B74FD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6" w:rsidRPr="00A11789" w:rsidRDefault="00715916" w:rsidP="00B74FD0">
            <w:pPr>
              <w:ind w:left="-142" w:right="-108"/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noProof/>
                <w:sz w:val="28"/>
                <w:szCs w:val="28"/>
                <w:lang w:val="be-BY" w:eastAsia="be-BY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6" w:rsidRPr="00A11789" w:rsidRDefault="00715916" w:rsidP="00B74FD0">
            <w:pPr>
              <w:ind w:right="-108"/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noProof/>
                <w:sz w:val="28"/>
                <w:szCs w:val="28"/>
                <w:lang w:val="be-BY" w:eastAsia="be-BY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6" w:rsidRPr="00A11789" w:rsidRDefault="00715916" w:rsidP="00B74FD0">
            <w:pPr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noProof/>
                <w:sz w:val="28"/>
                <w:szCs w:val="28"/>
                <w:lang w:val="be-BY" w:eastAsia="be-BY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D6" w:rsidRPr="00A11789" w:rsidRDefault="00715916" w:rsidP="00B74FD0">
            <w:pPr>
              <w:rPr>
                <w:noProof/>
                <w:sz w:val="28"/>
                <w:szCs w:val="28"/>
                <w:lang w:val="be-BY" w:eastAsia="be-BY"/>
              </w:rPr>
            </w:pPr>
            <w:r w:rsidRPr="00A11789">
              <w:rPr>
                <w:noProof/>
                <w:sz w:val="28"/>
                <w:szCs w:val="28"/>
                <w:lang w:val="be-BY" w:eastAsia="be-BY"/>
              </w:rPr>
              <w:t>4</w:t>
            </w:r>
          </w:p>
        </w:tc>
      </w:tr>
    </w:tbl>
    <w:p w:rsidR="00504A85" w:rsidRPr="00A11789" w:rsidRDefault="001D5ED6" w:rsidP="00504A85">
      <w:pPr>
        <w:spacing w:after="0"/>
        <w:rPr>
          <w:rFonts w:eastAsia="Times New Roman"/>
          <w:sz w:val="28"/>
          <w:szCs w:val="28"/>
          <w:lang w:val="be-BY" w:eastAsia="ru-RU"/>
        </w:rPr>
      </w:pPr>
      <w:r w:rsidRPr="00A11789">
        <w:rPr>
          <w:rFonts w:eastAsia="Times New Roman"/>
          <w:sz w:val="28"/>
          <w:szCs w:val="28"/>
          <w:lang w:val="be-BY" w:eastAsia="ru-RU"/>
        </w:rPr>
        <w:t>А) Кривичи, Б) дреговичи, В) радимичи, Г) вятичи.</w:t>
      </w:r>
    </w:p>
    <w:p w:rsidR="003D2764" w:rsidRPr="00A11789" w:rsidRDefault="00C622A0" w:rsidP="00504A85">
      <w:pPr>
        <w:spacing w:after="0"/>
        <w:rPr>
          <w:rFonts w:eastAsia="Times New Roman"/>
          <w:sz w:val="28"/>
          <w:szCs w:val="28"/>
          <w:lang w:val="be-BY" w:eastAsia="ru-RU"/>
        </w:rPr>
      </w:pPr>
      <w:r w:rsidRPr="00A11789">
        <w:rPr>
          <w:caps/>
          <w:sz w:val="28"/>
          <w:szCs w:val="28"/>
          <w:lang w:val="be-BY"/>
        </w:rPr>
        <w:t>23</w:t>
      </w:r>
      <w:r w:rsidR="003D2764" w:rsidRPr="00A11789">
        <w:rPr>
          <w:caps/>
          <w:sz w:val="28"/>
          <w:szCs w:val="28"/>
        </w:rPr>
        <w:t xml:space="preserve">. </w:t>
      </w:r>
      <w:r w:rsidR="003D2764" w:rsidRPr="00A11789">
        <w:rPr>
          <w:sz w:val="28"/>
          <w:szCs w:val="28"/>
          <w:lang w:val="be-BY" w:eastAsia="ru-RU"/>
        </w:rPr>
        <w:t>Имена князей Великого Княжества Литовского и события, с ними связанные</w:t>
      </w:r>
      <w:r w:rsidR="00EC5E6E" w:rsidRPr="00A11789">
        <w:rPr>
          <w:sz w:val="28"/>
          <w:szCs w:val="28"/>
          <w:lang w:val="be-BY"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34"/>
        <w:gridCol w:w="850"/>
        <w:gridCol w:w="3827"/>
      </w:tblGrid>
      <w:tr w:rsidR="003D2764" w:rsidRPr="00A11789" w:rsidTr="00715916">
        <w:tc>
          <w:tcPr>
            <w:tcW w:w="468" w:type="dxa"/>
            <w:vAlign w:val="center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4" w:type="dxa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 xml:space="preserve">Миндовг </w:t>
            </w:r>
          </w:p>
        </w:tc>
        <w:tc>
          <w:tcPr>
            <w:tcW w:w="850" w:type="dxa"/>
            <w:vAlign w:val="center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27" w:type="dxa"/>
          </w:tcPr>
          <w:p w:rsidR="003D2764" w:rsidRPr="00A11789" w:rsidRDefault="003D2764" w:rsidP="00504A85">
            <w:pPr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>присоединение Полоцка</w:t>
            </w:r>
          </w:p>
        </w:tc>
      </w:tr>
      <w:tr w:rsidR="003D2764" w:rsidRPr="00A11789" w:rsidTr="00715916">
        <w:tc>
          <w:tcPr>
            <w:tcW w:w="468" w:type="dxa"/>
            <w:vAlign w:val="center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4" w:type="dxa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>Витень</w:t>
            </w:r>
          </w:p>
        </w:tc>
        <w:tc>
          <w:tcPr>
            <w:tcW w:w="850" w:type="dxa"/>
            <w:vAlign w:val="center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827" w:type="dxa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>коронация в Новогрудке</w:t>
            </w:r>
          </w:p>
        </w:tc>
      </w:tr>
      <w:tr w:rsidR="003D2764" w:rsidRPr="00A11789" w:rsidTr="00715916">
        <w:tc>
          <w:tcPr>
            <w:tcW w:w="468" w:type="dxa"/>
            <w:vAlign w:val="center"/>
          </w:tcPr>
          <w:p w:rsidR="003D2764" w:rsidRPr="00A11789" w:rsidRDefault="003D2764" w:rsidP="00D206A6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4" w:type="dxa"/>
          </w:tcPr>
          <w:p w:rsidR="003D2764" w:rsidRPr="00A11789" w:rsidRDefault="003D2764" w:rsidP="00D206A6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>Гедимин</w:t>
            </w:r>
          </w:p>
        </w:tc>
        <w:tc>
          <w:tcPr>
            <w:tcW w:w="850" w:type="dxa"/>
            <w:vAlign w:val="center"/>
          </w:tcPr>
          <w:p w:rsidR="003D2764" w:rsidRPr="00A11789" w:rsidRDefault="003D2764" w:rsidP="00D206A6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827" w:type="dxa"/>
          </w:tcPr>
          <w:p w:rsidR="003D2764" w:rsidRPr="00A11789" w:rsidRDefault="003D2764" w:rsidP="00D206A6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>битва на Синих Водах</w:t>
            </w:r>
          </w:p>
        </w:tc>
      </w:tr>
      <w:tr w:rsidR="003D2764" w:rsidRPr="00A11789" w:rsidTr="00715916">
        <w:tc>
          <w:tcPr>
            <w:tcW w:w="468" w:type="dxa"/>
            <w:vAlign w:val="center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4" w:type="dxa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>Ольгерд</w:t>
            </w:r>
          </w:p>
        </w:tc>
        <w:tc>
          <w:tcPr>
            <w:tcW w:w="850" w:type="dxa"/>
            <w:vAlign w:val="center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1789">
              <w:rPr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827" w:type="dxa"/>
          </w:tcPr>
          <w:p w:rsidR="003D2764" w:rsidRPr="00A11789" w:rsidRDefault="003D2764" w:rsidP="00504A85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be-BY" w:eastAsia="ru-RU"/>
              </w:rPr>
            </w:pPr>
            <w:r w:rsidRPr="00A11789">
              <w:rPr>
                <w:sz w:val="28"/>
                <w:szCs w:val="28"/>
                <w:lang w:val="be-BY" w:eastAsia="ru-RU"/>
              </w:rPr>
              <w:t xml:space="preserve">основание Вильни </w:t>
            </w:r>
          </w:p>
        </w:tc>
      </w:tr>
    </w:tbl>
    <w:p w:rsidR="00504A85" w:rsidRPr="00A11789" w:rsidRDefault="00504A85" w:rsidP="00504A85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3510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50"/>
      </w:tblGrid>
      <w:tr w:rsidR="00504A85" w:rsidRPr="00A11789" w:rsidTr="00504A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85" w:rsidRPr="00A11789" w:rsidRDefault="00504A85" w:rsidP="00504A8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1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85" w:rsidRPr="00A11789" w:rsidRDefault="00504A85" w:rsidP="00504A8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85" w:rsidRPr="00A11789" w:rsidRDefault="00504A85" w:rsidP="00504A8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3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85" w:rsidRPr="00A11789" w:rsidRDefault="00504A85" w:rsidP="00504A8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4-</w:t>
            </w:r>
          </w:p>
        </w:tc>
      </w:tr>
    </w:tbl>
    <w:p w:rsidR="004C54CE" w:rsidRPr="00A11789" w:rsidRDefault="00C622A0" w:rsidP="00504A85">
      <w:pPr>
        <w:spacing w:after="0" w:line="240" w:lineRule="auto"/>
        <w:rPr>
          <w:rFonts w:eastAsia="Calibri"/>
          <w:sz w:val="28"/>
          <w:szCs w:val="28"/>
          <w:lang w:val="be-BY"/>
        </w:rPr>
      </w:pPr>
      <w:r w:rsidRPr="00A11789">
        <w:rPr>
          <w:sz w:val="28"/>
          <w:szCs w:val="28"/>
        </w:rPr>
        <w:t>24.</w:t>
      </w:r>
      <w:r w:rsidR="004C54CE" w:rsidRPr="00A11789">
        <w:rPr>
          <w:rFonts w:eastAsia="Calibri"/>
          <w:sz w:val="28"/>
          <w:szCs w:val="28"/>
          <w:lang w:val="be-BY"/>
        </w:rPr>
        <w:t>Установи</w:t>
      </w:r>
      <w:bookmarkStart w:id="0" w:name="_GoBack"/>
      <w:bookmarkEnd w:id="0"/>
      <w:r w:rsidR="004C54CE" w:rsidRPr="00A11789">
        <w:rPr>
          <w:rFonts w:eastAsia="Calibri"/>
          <w:sz w:val="28"/>
          <w:szCs w:val="28"/>
          <w:lang w:val="be-BY"/>
        </w:rPr>
        <w:t>те последовательность возникновения горо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4C54CE" w:rsidRPr="00A11789" w:rsidTr="008908D9">
        <w:tc>
          <w:tcPr>
            <w:tcW w:w="2534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9FDB11" wp14:editId="3AA3F039">
                  <wp:extent cx="1238250" cy="1000125"/>
                  <wp:effectExtent l="19050" t="0" r="0" b="0"/>
                  <wp:docPr id="1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37FE7" wp14:editId="3E8EA433">
                  <wp:extent cx="1181100" cy="866775"/>
                  <wp:effectExtent l="19050" t="0" r="0" b="0"/>
                  <wp:docPr id="10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E05DC" wp14:editId="4373676B">
                  <wp:extent cx="1333500" cy="1038225"/>
                  <wp:effectExtent l="19050" t="0" r="0" b="0"/>
                  <wp:docPr id="10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34AF0" wp14:editId="3F6EC10A">
                  <wp:extent cx="1428750" cy="1076325"/>
                  <wp:effectExtent l="19050" t="0" r="0" b="0"/>
                  <wp:docPr id="10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CE" w:rsidRPr="00A11789" w:rsidTr="008908D9">
        <w:tc>
          <w:tcPr>
            <w:tcW w:w="2534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sz w:val="28"/>
                <w:szCs w:val="28"/>
                <w:lang w:val="be-BY"/>
              </w:rPr>
              <w:t>А.Гомель</w:t>
            </w:r>
          </w:p>
        </w:tc>
        <w:tc>
          <w:tcPr>
            <w:tcW w:w="2534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sz w:val="28"/>
                <w:szCs w:val="28"/>
                <w:lang w:val="be-BY"/>
              </w:rPr>
              <w:t>Б.Полоцк</w:t>
            </w:r>
          </w:p>
        </w:tc>
        <w:tc>
          <w:tcPr>
            <w:tcW w:w="2535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sz w:val="28"/>
                <w:szCs w:val="28"/>
                <w:lang w:val="be-BY"/>
              </w:rPr>
              <w:t>В.Туров</w:t>
            </w:r>
          </w:p>
        </w:tc>
        <w:tc>
          <w:tcPr>
            <w:tcW w:w="2535" w:type="dxa"/>
          </w:tcPr>
          <w:p w:rsidR="004C54CE" w:rsidRPr="00A11789" w:rsidRDefault="004C54CE" w:rsidP="008908D9">
            <w:pPr>
              <w:rPr>
                <w:rFonts w:eastAsia="Calibri"/>
                <w:sz w:val="28"/>
                <w:szCs w:val="28"/>
                <w:lang w:val="be-BY"/>
              </w:rPr>
            </w:pPr>
            <w:r w:rsidRPr="00A11789">
              <w:rPr>
                <w:rFonts w:eastAsia="Calibri"/>
                <w:sz w:val="28"/>
                <w:szCs w:val="28"/>
                <w:lang w:val="be-BY"/>
              </w:rPr>
              <w:t>Г.Брест</w:t>
            </w:r>
          </w:p>
        </w:tc>
      </w:tr>
      <w:tr w:rsidR="004C54CE" w:rsidRPr="00A11789" w:rsidTr="008908D9">
        <w:tc>
          <w:tcPr>
            <w:tcW w:w="2534" w:type="dxa"/>
          </w:tcPr>
          <w:p w:rsidR="004C54CE" w:rsidRPr="00A11789" w:rsidRDefault="004C54CE" w:rsidP="008908D9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.</w:t>
            </w:r>
          </w:p>
        </w:tc>
        <w:tc>
          <w:tcPr>
            <w:tcW w:w="2534" w:type="dxa"/>
          </w:tcPr>
          <w:p w:rsidR="004C54CE" w:rsidRPr="00A11789" w:rsidRDefault="004C54CE" w:rsidP="008908D9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2.</w:t>
            </w:r>
          </w:p>
        </w:tc>
        <w:tc>
          <w:tcPr>
            <w:tcW w:w="2535" w:type="dxa"/>
          </w:tcPr>
          <w:p w:rsidR="004C54CE" w:rsidRPr="00A11789" w:rsidRDefault="004C54CE" w:rsidP="008908D9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3.</w:t>
            </w:r>
          </w:p>
        </w:tc>
        <w:tc>
          <w:tcPr>
            <w:tcW w:w="2535" w:type="dxa"/>
          </w:tcPr>
          <w:p w:rsidR="004C54CE" w:rsidRPr="00A11789" w:rsidRDefault="004C54CE" w:rsidP="008908D9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4.</w:t>
            </w:r>
          </w:p>
        </w:tc>
      </w:tr>
    </w:tbl>
    <w:p w:rsidR="001C318F" w:rsidRPr="00A11789" w:rsidRDefault="001C318F" w:rsidP="001C318F">
      <w:pPr>
        <w:spacing w:after="0" w:line="240" w:lineRule="auto"/>
        <w:rPr>
          <w:sz w:val="28"/>
          <w:szCs w:val="28"/>
          <w:lang w:val="be-BY"/>
        </w:rPr>
      </w:pPr>
      <w:r w:rsidRPr="00A11789">
        <w:rPr>
          <w:sz w:val="28"/>
          <w:szCs w:val="28"/>
          <w:lang w:val="be-BY"/>
        </w:rPr>
        <w:t>25.Установите соответствие</w:t>
      </w:r>
      <w:r w:rsidR="00EC5E6E" w:rsidRPr="00A11789">
        <w:rPr>
          <w:sz w:val="28"/>
          <w:szCs w:val="28"/>
          <w:lang w:val="be-BY"/>
        </w:rPr>
        <w:t xml:space="preserve"> событий с датой</w:t>
      </w:r>
      <w:r w:rsidRPr="00A11789">
        <w:rPr>
          <w:sz w:val="28"/>
          <w:szCs w:val="28"/>
          <w:lang w:val="be-BY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805"/>
        <w:gridCol w:w="709"/>
        <w:gridCol w:w="992"/>
      </w:tblGrid>
      <w:tr w:rsidR="001C318F" w:rsidRPr="00A11789" w:rsidTr="008061D1">
        <w:tc>
          <w:tcPr>
            <w:tcW w:w="391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Начало правления в ВКЛ князя Сигизмунда Кейстутовича</w:t>
            </w:r>
          </w:p>
        </w:tc>
        <w:tc>
          <w:tcPr>
            <w:tcW w:w="709" w:type="dxa"/>
            <w:shd w:val="clear" w:color="auto" w:fill="auto"/>
          </w:tcPr>
          <w:p w:rsidR="001C318F" w:rsidRPr="00A11789" w:rsidRDefault="008061D1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C318F" w:rsidRPr="00A11789" w:rsidRDefault="008061D1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529г.</w:t>
            </w:r>
          </w:p>
        </w:tc>
      </w:tr>
      <w:tr w:rsidR="001C318F" w:rsidRPr="00A11789" w:rsidTr="008061D1">
        <w:tc>
          <w:tcPr>
            <w:tcW w:w="391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 xml:space="preserve">Принятие </w:t>
            </w:r>
            <w:r w:rsidRPr="00A11789">
              <w:rPr>
                <w:sz w:val="28"/>
                <w:szCs w:val="28"/>
                <w:lang w:val="en-US"/>
              </w:rPr>
              <w:t>I</w:t>
            </w:r>
            <w:r w:rsidRPr="00A11789">
              <w:rPr>
                <w:sz w:val="28"/>
                <w:szCs w:val="28"/>
              </w:rPr>
              <w:t xml:space="preserve"> Статута ВКЛ</w:t>
            </w:r>
          </w:p>
        </w:tc>
        <w:tc>
          <w:tcPr>
            <w:tcW w:w="709" w:type="dxa"/>
            <w:shd w:val="clear" w:color="auto" w:fill="auto"/>
          </w:tcPr>
          <w:p w:rsidR="001C318F" w:rsidRPr="00A11789" w:rsidRDefault="008061D1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C318F" w:rsidRPr="00A11789" w:rsidRDefault="008061D1" w:rsidP="00806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410 г.</w:t>
            </w:r>
          </w:p>
        </w:tc>
      </w:tr>
      <w:tr w:rsidR="001C318F" w:rsidRPr="00A11789" w:rsidTr="008061D1">
        <w:tc>
          <w:tcPr>
            <w:tcW w:w="391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3</w:t>
            </w:r>
          </w:p>
        </w:tc>
        <w:tc>
          <w:tcPr>
            <w:tcW w:w="6805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Грюнвальдская битва</w:t>
            </w:r>
          </w:p>
        </w:tc>
        <w:tc>
          <w:tcPr>
            <w:tcW w:w="709" w:type="dxa"/>
            <w:shd w:val="clear" w:color="auto" w:fill="auto"/>
          </w:tcPr>
          <w:p w:rsidR="001C318F" w:rsidRPr="00A11789" w:rsidRDefault="008061D1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1C318F" w:rsidRPr="00A11789" w:rsidRDefault="008061D1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385 г.</w:t>
            </w:r>
          </w:p>
        </w:tc>
      </w:tr>
      <w:tr w:rsidR="001C318F" w:rsidRPr="00A11789" w:rsidTr="008061D1">
        <w:tc>
          <w:tcPr>
            <w:tcW w:w="391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4</w:t>
            </w:r>
          </w:p>
        </w:tc>
        <w:tc>
          <w:tcPr>
            <w:tcW w:w="6805" w:type="dxa"/>
            <w:shd w:val="clear" w:color="auto" w:fill="auto"/>
          </w:tcPr>
          <w:p w:rsidR="001C318F" w:rsidRPr="00A11789" w:rsidRDefault="008061D1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Заключение Кревской унии</w:t>
            </w:r>
          </w:p>
        </w:tc>
        <w:tc>
          <w:tcPr>
            <w:tcW w:w="709" w:type="dxa"/>
            <w:shd w:val="clear" w:color="auto" w:fill="auto"/>
          </w:tcPr>
          <w:p w:rsidR="001C318F" w:rsidRPr="00A11789" w:rsidRDefault="008061D1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1C318F" w:rsidRPr="00A11789" w:rsidRDefault="001C318F" w:rsidP="00D518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1432 г.</w:t>
            </w:r>
          </w:p>
        </w:tc>
      </w:tr>
    </w:tbl>
    <w:p w:rsidR="001C318F" w:rsidRPr="00A11789" w:rsidRDefault="001C318F" w:rsidP="001C318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3510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50"/>
      </w:tblGrid>
      <w:tr w:rsidR="001C318F" w:rsidRPr="00A11789" w:rsidTr="00D518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8F" w:rsidRPr="00A11789" w:rsidRDefault="001C318F" w:rsidP="00D5183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1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8F" w:rsidRPr="00A11789" w:rsidRDefault="001C318F" w:rsidP="00D5183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8F" w:rsidRPr="00A11789" w:rsidRDefault="001C318F" w:rsidP="00D5183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3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8F" w:rsidRPr="00A11789" w:rsidRDefault="001C318F" w:rsidP="00D51835">
            <w:pPr>
              <w:jc w:val="both"/>
              <w:rPr>
                <w:bCs/>
                <w:color w:val="000000"/>
                <w:sz w:val="28"/>
                <w:szCs w:val="28"/>
                <w:lang w:val="be-BY" w:eastAsia="ru-RU"/>
              </w:rPr>
            </w:pPr>
            <w:r w:rsidRPr="00A11789">
              <w:rPr>
                <w:bCs/>
                <w:color w:val="000000"/>
                <w:sz w:val="28"/>
                <w:szCs w:val="28"/>
                <w:lang w:val="be-BY" w:eastAsia="ru-RU"/>
              </w:rPr>
              <w:t>4-</w:t>
            </w:r>
          </w:p>
        </w:tc>
      </w:tr>
    </w:tbl>
    <w:p w:rsidR="00095C11" w:rsidRPr="00A11789" w:rsidRDefault="00095C11" w:rsidP="00DB2031">
      <w:pPr>
        <w:spacing w:after="0" w:line="240" w:lineRule="auto"/>
        <w:rPr>
          <w:sz w:val="28"/>
          <w:szCs w:val="28"/>
        </w:rPr>
      </w:pPr>
    </w:p>
    <w:p w:rsidR="00DB2031" w:rsidRPr="00A11789" w:rsidRDefault="00C622A0" w:rsidP="00DB2031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A11789">
        <w:rPr>
          <w:sz w:val="28"/>
          <w:szCs w:val="28"/>
        </w:rPr>
        <w:t>26</w:t>
      </w:r>
      <w:r w:rsidR="00DB2031" w:rsidRPr="00A11789">
        <w:rPr>
          <w:rFonts w:eastAsia="Times New Roman"/>
          <w:color w:val="000000"/>
          <w:sz w:val="28"/>
          <w:szCs w:val="28"/>
          <w:lang w:eastAsia="ru-RU"/>
        </w:rPr>
        <w:t>. Определите, какое событие произошло раньше. Отметьте это событие знаком ˅.</w:t>
      </w:r>
    </w:p>
    <w:tbl>
      <w:tblPr>
        <w:tblW w:w="1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276"/>
        <w:gridCol w:w="709"/>
        <w:gridCol w:w="4217"/>
      </w:tblGrid>
      <w:tr w:rsidR="00DB2031" w:rsidRPr="00A11789" w:rsidTr="00D206A6">
        <w:tc>
          <w:tcPr>
            <w:tcW w:w="534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B76D44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ое упоминание Полоц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709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е олимпийские игры</w:t>
            </w:r>
          </w:p>
        </w:tc>
      </w:tr>
      <w:tr w:rsidR="00DB2031" w:rsidRPr="00A11789" w:rsidTr="00D206A6">
        <w:tc>
          <w:tcPr>
            <w:tcW w:w="534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итва на реке Н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709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ронация Миндовга</w:t>
            </w:r>
          </w:p>
        </w:tc>
      </w:tr>
      <w:tr w:rsidR="00DB2031" w:rsidRPr="00A11789" w:rsidTr="00D206A6">
        <w:tc>
          <w:tcPr>
            <w:tcW w:w="534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юнвальдская би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709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B74FD0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дание второго</w:t>
            </w:r>
            <w:r w:rsidR="00DB2031"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татута</w:t>
            </w:r>
          </w:p>
        </w:tc>
      </w:tr>
      <w:tr w:rsidR="00DB2031" w:rsidRPr="00A11789" w:rsidTr="00D206A6">
        <w:tc>
          <w:tcPr>
            <w:tcW w:w="534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явление Судебника в ВК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709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чало книгопечатания в Европе</w:t>
            </w:r>
          </w:p>
        </w:tc>
      </w:tr>
      <w:tr w:rsidR="00DB2031" w:rsidRPr="00A11789" w:rsidTr="00D206A6">
        <w:tc>
          <w:tcPr>
            <w:tcW w:w="534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B76D44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вонская вой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709" w:type="dxa"/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2031" w:rsidRPr="00A11789" w:rsidRDefault="00DB2031" w:rsidP="00D206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крытие Колумбом Америки</w:t>
            </w:r>
          </w:p>
        </w:tc>
      </w:tr>
    </w:tbl>
    <w:p w:rsidR="00C622A0" w:rsidRPr="00A11789" w:rsidRDefault="00C622A0" w:rsidP="00C96DFF">
      <w:pPr>
        <w:spacing w:after="0" w:line="240" w:lineRule="auto"/>
        <w:rPr>
          <w:rFonts w:eastAsia="Calibri"/>
          <w:sz w:val="28"/>
          <w:szCs w:val="28"/>
        </w:rPr>
      </w:pPr>
    </w:p>
    <w:p w:rsidR="0008471D" w:rsidRPr="00A11789" w:rsidRDefault="00C622A0" w:rsidP="00C96DFF">
      <w:pPr>
        <w:spacing w:after="0" w:line="240" w:lineRule="auto"/>
        <w:rPr>
          <w:sz w:val="28"/>
          <w:szCs w:val="28"/>
        </w:rPr>
      </w:pPr>
      <w:r w:rsidRPr="00A11789">
        <w:rPr>
          <w:rFonts w:eastAsia="Calibri"/>
          <w:sz w:val="28"/>
          <w:szCs w:val="28"/>
        </w:rPr>
        <w:t>27.</w:t>
      </w:r>
      <w:r w:rsidR="00515407" w:rsidRPr="00A11789">
        <w:rPr>
          <w:rFonts w:eastAsia="Calibri"/>
          <w:sz w:val="28"/>
          <w:szCs w:val="28"/>
        </w:rPr>
        <w:t xml:space="preserve">Узнайте </w:t>
      </w:r>
      <w:r w:rsidR="008061D1" w:rsidRPr="00A11789">
        <w:rPr>
          <w:rFonts w:eastAsia="Calibri"/>
          <w:sz w:val="28"/>
          <w:szCs w:val="28"/>
        </w:rPr>
        <w:t xml:space="preserve"> </w:t>
      </w:r>
      <w:r w:rsidR="00515407" w:rsidRPr="00A11789">
        <w:rPr>
          <w:rFonts w:eastAsia="Calibri"/>
          <w:sz w:val="28"/>
          <w:szCs w:val="28"/>
        </w:rPr>
        <w:t>изображенную на гравюре историческую личность</w:t>
      </w:r>
      <w:r w:rsidRPr="00A11789">
        <w:rPr>
          <w:rFonts w:eastAsia="Calibri"/>
          <w:sz w:val="28"/>
          <w:szCs w:val="28"/>
        </w:rPr>
        <w:t>: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2534"/>
        <w:gridCol w:w="2536"/>
        <w:gridCol w:w="2535"/>
        <w:gridCol w:w="2994"/>
      </w:tblGrid>
      <w:tr w:rsidR="0008471D" w:rsidRPr="00A11789" w:rsidTr="008061D1">
        <w:trPr>
          <w:trHeight w:val="7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1D" w:rsidRPr="00A11789" w:rsidRDefault="00C622A0" w:rsidP="00C622A0">
            <w:pPr>
              <w:contextualSpacing/>
              <w:rPr>
                <w:rFonts w:eastAsia="Calibri"/>
                <w:sz w:val="28"/>
                <w:szCs w:val="28"/>
              </w:rPr>
            </w:pPr>
            <w:r w:rsidRPr="00A1178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6F06D09" wp14:editId="2093A1ED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5080</wp:posOffset>
                  </wp:positionV>
                  <wp:extent cx="1771650" cy="2181225"/>
                  <wp:effectExtent l="0" t="0" r="0" b="952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789">
              <w:rPr>
                <w:sz w:val="28"/>
                <w:szCs w:val="28"/>
              </w:rPr>
              <w:t xml:space="preserve">А. </w:t>
            </w:r>
            <w:r w:rsidR="008061D1" w:rsidRPr="00A11789">
              <w:rPr>
                <w:sz w:val="28"/>
                <w:szCs w:val="28"/>
              </w:rPr>
              <w:t xml:space="preserve"> </w:t>
            </w:r>
            <w:r w:rsidR="0008471D" w:rsidRPr="00A11789">
              <w:rPr>
                <w:i/>
                <w:sz w:val="28"/>
                <w:szCs w:val="28"/>
              </w:rPr>
              <w:t>Литовский князь, основатель белорусско-литовского государства. В 1253 г. короновался в г. Нов</w:t>
            </w:r>
            <w:r w:rsidR="0008471D" w:rsidRPr="00A11789">
              <w:rPr>
                <w:i/>
                <w:sz w:val="28"/>
                <w:szCs w:val="28"/>
              </w:rPr>
              <w:t>о</w:t>
            </w:r>
            <w:r w:rsidR="0008471D" w:rsidRPr="00A11789">
              <w:rPr>
                <w:i/>
                <w:sz w:val="28"/>
                <w:szCs w:val="28"/>
              </w:rPr>
              <w:t>грудке. В зависимости от о</w:t>
            </w:r>
            <w:r w:rsidR="0008471D" w:rsidRPr="00A11789">
              <w:rPr>
                <w:i/>
                <w:sz w:val="28"/>
                <w:szCs w:val="28"/>
              </w:rPr>
              <w:t>б</w:t>
            </w:r>
            <w:r w:rsidR="0008471D" w:rsidRPr="00A11789">
              <w:rPr>
                <w:i/>
                <w:sz w:val="28"/>
                <w:szCs w:val="28"/>
              </w:rPr>
              <w:t>стоятельств менял религиозные взгляды, жестоко расправлялся со своими врагами. Погиб в борьбе за власть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D" w:rsidRPr="00A11789" w:rsidRDefault="0008471D" w:rsidP="008061D1">
            <w:pPr>
              <w:contextualSpacing/>
              <w:rPr>
                <w:rFonts w:eastAsia="Times New Roman"/>
                <w:i/>
                <w:sz w:val="28"/>
                <w:szCs w:val="28"/>
              </w:rPr>
            </w:pPr>
            <w:r w:rsidRPr="00A11789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AB7C8A7" wp14:editId="57999A6A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33655</wp:posOffset>
                  </wp:positionV>
                  <wp:extent cx="1724025" cy="2288540"/>
                  <wp:effectExtent l="0" t="0" r="9525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2A0" w:rsidRPr="00A11789">
              <w:rPr>
                <w:sz w:val="28"/>
                <w:szCs w:val="28"/>
              </w:rPr>
              <w:t>Б.</w:t>
            </w:r>
            <w:r w:rsidR="008061D1" w:rsidRPr="00A11789">
              <w:rPr>
                <w:sz w:val="28"/>
                <w:szCs w:val="28"/>
              </w:rPr>
              <w:t xml:space="preserve"> </w:t>
            </w:r>
            <w:r w:rsidRPr="00A11789">
              <w:rPr>
                <w:rFonts w:eastAsia="Times New Roman"/>
                <w:i/>
                <w:sz w:val="28"/>
                <w:szCs w:val="28"/>
              </w:rPr>
              <w:t>Великий князь Литовский, взял себе титул «Король Лит</w:t>
            </w:r>
            <w:r w:rsidR="008061D1" w:rsidRPr="00A11789">
              <w:rPr>
                <w:rFonts w:eastAsia="Times New Roman"/>
                <w:i/>
                <w:sz w:val="28"/>
                <w:szCs w:val="28"/>
              </w:rPr>
              <w:t>вы и Р</w:t>
            </w:r>
            <w:r w:rsidR="008061D1" w:rsidRPr="00A11789">
              <w:rPr>
                <w:rFonts w:eastAsia="Times New Roman"/>
                <w:i/>
                <w:sz w:val="28"/>
                <w:szCs w:val="28"/>
              </w:rPr>
              <w:t>у</w:t>
            </w:r>
            <w:r w:rsidR="008061D1" w:rsidRPr="00A11789">
              <w:rPr>
                <w:rFonts w:eastAsia="Times New Roman"/>
                <w:i/>
                <w:sz w:val="28"/>
                <w:szCs w:val="28"/>
              </w:rPr>
              <w:t>си».</w:t>
            </w:r>
          </w:p>
        </w:tc>
      </w:tr>
      <w:tr w:rsidR="0008471D" w:rsidRPr="00A11789" w:rsidTr="008061D1">
        <w:trPr>
          <w:trHeight w:val="7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D" w:rsidRPr="00A11789" w:rsidRDefault="0008471D" w:rsidP="00515407">
            <w:pPr>
              <w:contextualSpacing/>
              <w:rPr>
                <w:i/>
                <w:noProof/>
                <w:sz w:val="28"/>
                <w:szCs w:val="28"/>
                <w:lang w:eastAsia="ru-RU"/>
              </w:rPr>
            </w:pPr>
            <w:r w:rsidRPr="00A11789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AC5B5FD" wp14:editId="4DE390D0">
                  <wp:simplePos x="0" y="0"/>
                  <wp:positionH relativeFrom="column">
                    <wp:posOffset>1454150</wp:posOffset>
                  </wp:positionH>
                  <wp:positionV relativeFrom="paragraph">
                    <wp:posOffset>50800</wp:posOffset>
                  </wp:positionV>
                  <wp:extent cx="1704975" cy="2117090"/>
                  <wp:effectExtent l="0" t="0" r="9525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1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2A0" w:rsidRPr="00A11789">
              <w:rPr>
                <w:noProof/>
                <w:sz w:val="28"/>
                <w:szCs w:val="28"/>
                <w:lang w:eastAsia="ru-RU"/>
              </w:rPr>
              <w:t>В.</w:t>
            </w:r>
            <w:r w:rsidR="008061D1" w:rsidRPr="00A11789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A11789">
              <w:rPr>
                <w:i/>
                <w:noProof/>
                <w:sz w:val="28"/>
                <w:szCs w:val="28"/>
                <w:lang w:eastAsia="ru-RU"/>
              </w:rPr>
              <w:t>Князь белорусско-литовского государства, принял герб государства, при нем произошло включение Полоцкого княжества в состал ВКЛ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1D" w:rsidRPr="00A11789" w:rsidRDefault="0008471D" w:rsidP="00515407">
            <w:pPr>
              <w:contextualSpacing/>
              <w:rPr>
                <w:rFonts w:eastAsia="Times New Roman"/>
                <w:i/>
                <w:noProof/>
                <w:sz w:val="28"/>
                <w:szCs w:val="28"/>
                <w:lang w:eastAsia="ru-RU"/>
              </w:rPr>
            </w:pPr>
            <w:r w:rsidRPr="00A11789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E37569A" wp14:editId="1C022006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2065</wp:posOffset>
                  </wp:positionV>
                  <wp:extent cx="1885950" cy="2155825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5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2A0" w:rsidRPr="00A11789">
              <w:rPr>
                <w:rFonts w:eastAsia="Times New Roman"/>
                <w:noProof/>
                <w:sz w:val="28"/>
                <w:szCs w:val="28"/>
                <w:lang w:eastAsia="ru-RU"/>
              </w:rPr>
              <w:t>Г.</w:t>
            </w:r>
            <w:r w:rsidRPr="00A11789">
              <w:rPr>
                <w:rFonts w:eastAsia="Times New Roman"/>
                <w:i/>
                <w:noProof/>
                <w:sz w:val="28"/>
                <w:szCs w:val="28"/>
                <w:lang w:eastAsia="ru-RU"/>
              </w:rPr>
              <w:t>Великий князь Литовский, расширял земли государства на восток, проводил полику «собирания русских земель».</w:t>
            </w:r>
          </w:p>
        </w:tc>
      </w:tr>
      <w:tr w:rsidR="00C622A0" w:rsidRPr="00A11789" w:rsidTr="00C622A0">
        <w:trPr>
          <w:gridBefore w:val="1"/>
          <w:wBefore w:w="34" w:type="dxa"/>
        </w:trPr>
        <w:tc>
          <w:tcPr>
            <w:tcW w:w="2534" w:type="dxa"/>
          </w:tcPr>
          <w:p w:rsidR="00C622A0" w:rsidRPr="00A11789" w:rsidRDefault="00C622A0" w:rsidP="00D51835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А.</w:t>
            </w:r>
          </w:p>
        </w:tc>
        <w:tc>
          <w:tcPr>
            <w:tcW w:w="2534" w:type="dxa"/>
          </w:tcPr>
          <w:p w:rsidR="00C622A0" w:rsidRPr="00A11789" w:rsidRDefault="00C622A0" w:rsidP="00D51835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Б.</w:t>
            </w:r>
          </w:p>
        </w:tc>
        <w:tc>
          <w:tcPr>
            <w:tcW w:w="2535" w:type="dxa"/>
          </w:tcPr>
          <w:p w:rsidR="00C622A0" w:rsidRPr="00A11789" w:rsidRDefault="00C622A0" w:rsidP="00D51835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В.</w:t>
            </w:r>
          </w:p>
        </w:tc>
        <w:tc>
          <w:tcPr>
            <w:tcW w:w="2995" w:type="dxa"/>
          </w:tcPr>
          <w:p w:rsidR="00C622A0" w:rsidRPr="00A11789" w:rsidRDefault="00C622A0" w:rsidP="00D51835">
            <w:pPr>
              <w:jc w:val="both"/>
              <w:rPr>
                <w:sz w:val="28"/>
                <w:szCs w:val="28"/>
              </w:rPr>
            </w:pPr>
            <w:r w:rsidRPr="00A11789">
              <w:rPr>
                <w:sz w:val="28"/>
                <w:szCs w:val="28"/>
              </w:rPr>
              <w:t>Г.</w:t>
            </w:r>
          </w:p>
        </w:tc>
      </w:tr>
    </w:tbl>
    <w:p w:rsidR="001C318F" w:rsidRPr="00A11789" w:rsidRDefault="001C318F" w:rsidP="001D7D10">
      <w:pPr>
        <w:spacing w:after="0" w:line="240" w:lineRule="auto"/>
        <w:rPr>
          <w:sz w:val="28"/>
          <w:szCs w:val="28"/>
        </w:rPr>
        <w:sectPr w:rsidR="001C318F" w:rsidRPr="00A11789" w:rsidSect="001D7D10">
          <w:footerReference w:type="default" r:id="rId24"/>
          <w:pgSz w:w="11906" w:h="16838"/>
          <w:pgMar w:top="426" w:right="720" w:bottom="568" w:left="720" w:header="170" w:footer="170" w:gutter="0"/>
          <w:cols w:space="708"/>
          <w:docGrid w:linePitch="360"/>
        </w:sectPr>
      </w:pPr>
    </w:p>
    <w:p w:rsidR="00095C11" w:rsidRPr="00A11789" w:rsidRDefault="00095C11" w:rsidP="003A41A6">
      <w:pPr>
        <w:spacing w:after="0" w:line="240" w:lineRule="auto"/>
        <w:rPr>
          <w:b/>
          <w:sz w:val="28"/>
          <w:szCs w:val="28"/>
        </w:rPr>
      </w:pPr>
    </w:p>
    <w:p w:rsidR="001931E2" w:rsidRPr="00A11789" w:rsidRDefault="001931E2" w:rsidP="00B74FD0">
      <w:pPr>
        <w:spacing w:after="0" w:line="240" w:lineRule="auto"/>
        <w:rPr>
          <w:sz w:val="28"/>
          <w:szCs w:val="28"/>
        </w:rPr>
        <w:sectPr w:rsidR="001931E2" w:rsidRPr="00A11789" w:rsidSect="001931E2">
          <w:type w:val="continuous"/>
          <w:pgSz w:w="11906" w:h="16838"/>
          <w:pgMar w:top="1134" w:right="567" w:bottom="1134" w:left="1134" w:header="170" w:footer="170" w:gutter="0"/>
          <w:cols w:num="2" w:space="281"/>
          <w:docGrid w:linePitch="360"/>
        </w:sectPr>
      </w:pPr>
    </w:p>
    <w:p w:rsidR="001931E2" w:rsidRPr="00A11789" w:rsidRDefault="001931E2" w:rsidP="00F25541">
      <w:pPr>
        <w:spacing w:after="0" w:line="240" w:lineRule="auto"/>
        <w:rPr>
          <w:b/>
          <w:sz w:val="28"/>
          <w:szCs w:val="28"/>
        </w:rPr>
      </w:pPr>
    </w:p>
    <w:sectPr w:rsidR="001931E2" w:rsidRPr="00A11789" w:rsidSect="001931E2">
      <w:pgSz w:w="11906" w:h="16838"/>
      <w:pgMar w:top="1135" w:right="56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4D" w:rsidRDefault="0065584D" w:rsidP="001931E2">
      <w:pPr>
        <w:spacing w:after="0" w:line="240" w:lineRule="auto"/>
      </w:pPr>
      <w:r>
        <w:separator/>
      </w:r>
    </w:p>
  </w:endnote>
  <w:endnote w:type="continuationSeparator" w:id="0">
    <w:p w:rsidR="0065584D" w:rsidRDefault="0065584D" w:rsidP="0019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841897"/>
      <w:docPartObj>
        <w:docPartGallery w:val="Page Numbers (Bottom of Page)"/>
        <w:docPartUnique/>
      </w:docPartObj>
    </w:sdtPr>
    <w:sdtEndPr/>
    <w:sdtContent>
      <w:p w:rsidR="001931E2" w:rsidRDefault="00193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10">
          <w:rPr>
            <w:noProof/>
          </w:rPr>
          <w:t>3</w:t>
        </w:r>
        <w:r>
          <w:fldChar w:fldCharType="end"/>
        </w:r>
      </w:p>
    </w:sdtContent>
  </w:sdt>
  <w:p w:rsidR="001931E2" w:rsidRDefault="001931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4D" w:rsidRDefault="0065584D" w:rsidP="001931E2">
      <w:pPr>
        <w:spacing w:after="0" w:line="240" w:lineRule="auto"/>
      </w:pPr>
      <w:r>
        <w:separator/>
      </w:r>
    </w:p>
  </w:footnote>
  <w:footnote w:type="continuationSeparator" w:id="0">
    <w:p w:rsidR="0065584D" w:rsidRDefault="0065584D" w:rsidP="0019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D63"/>
    <w:multiLevelType w:val="hybridMultilevel"/>
    <w:tmpl w:val="923CAE48"/>
    <w:lvl w:ilvl="0" w:tplc="324A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FF"/>
    <w:rsid w:val="0002596B"/>
    <w:rsid w:val="000269C3"/>
    <w:rsid w:val="00037727"/>
    <w:rsid w:val="00053C67"/>
    <w:rsid w:val="0006294D"/>
    <w:rsid w:val="00066E22"/>
    <w:rsid w:val="0008471D"/>
    <w:rsid w:val="00095C11"/>
    <w:rsid w:val="000C5EF7"/>
    <w:rsid w:val="000D5B10"/>
    <w:rsid w:val="000F198A"/>
    <w:rsid w:val="00116BED"/>
    <w:rsid w:val="0017558E"/>
    <w:rsid w:val="001757C1"/>
    <w:rsid w:val="001931E2"/>
    <w:rsid w:val="001A3CD2"/>
    <w:rsid w:val="001A6352"/>
    <w:rsid w:val="001B4761"/>
    <w:rsid w:val="001B5144"/>
    <w:rsid w:val="001C318F"/>
    <w:rsid w:val="001D27A6"/>
    <w:rsid w:val="001D4079"/>
    <w:rsid w:val="001D5ED6"/>
    <w:rsid w:val="001D7D10"/>
    <w:rsid w:val="001F20E0"/>
    <w:rsid w:val="00200A6E"/>
    <w:rsid w:val="00205AED"/>
    <w:rsid w:val="00244EDD"/>
    <w:rsid w:val="002531C4"/>
    <w:rsid w:val="00263A04"/>
    <w:rsid w:val="00264986"/>
    <w:rsid w:val="00272342"/>
    <w:rsid w:val="00287036"/>
    <w:rsid w:val="002E6CA7"/>
    <w:rsid w:val="002F72BB"/>
    <w:rsid w:val="00302EDA"/>
    <w:rsid w:val="003260FD"/>
    <w:rsid w:val="00360D93"/>
    <w:rsid w:val="00377F04"/>
    <w:rsid w:val="00383D19"/>
    <w:rsid w:val="003A41A6"/>
    <w:rsid w:val="003B716B"/>
    <w:rsid w:val="003C19BF"/>
    <w:rsid w:val="003D2764"/>
    <w:rsid w:val="003E1901"/>
    <w:rsid w:val="003E41BA"/>
    <w:rsid w:val="0040456F"/>
    <w:rsid w:val="004323F7"/>
    <w:rsid w:val="0044643D"/>
    <w:rsid w:val="00453F37"/>
    <w:rsid w:val="004740F5"/>
    <w:rsid w:val="0047539F"/>
    <w:rsid w:val="004B7F07"/>
    <w:rsid w:val="004C54CE"/>
    <w:rsid w:val="004F7DF5"/>
    <w:rsid w:val="00504A85"/>
    <w:rsid w:val="00515407"/>
    <w:rsid w:val="00520CA0"/>
    <w:rsid w:val="00543522"/>
    <w:rsid w:val="005937CF"/>
    <w:rsid w:val="00597C6E"/>
    <w:rsid w:val="005A75D8"/>
    <w:rsid w:val="005C2519"/>
    <w:rsid w:val="005C2CE6"/>
    <w:rsid w:val="005D0ED9"/>
    <w:rsid w:val="00605C76"/>
    <w:rsid w:val="00614851"/>
    <w:rsid w:val="00617FBA"/>
    <w:rsid w:val="00621DB0"/>
    <w:rsid w:val="0065584D"/>
    <w:rsid w:val="006819CE"/>
    <w:rsid w:val="006B723D"/>
    <w:rsid w:val="006F6808"/>
    <w:rsid w:val="00701D73"/>
    <w:rsid w:val="00701FEC"/>
    <w:rsid w:val="00715916"/>
    <w:rsid w:val="00770B80"/>
    <w:rsid w:val="00775EF4"/>
    <w:rsid w:val="007F38C1"/>
    <w:rsid w:val="008061D1"/>
    <w:rsid w:val="008600ED"/>
    <w:rsid w:val="00867054"/>
    <w:rsid w:val="00871C40"/>
    <w:rsid w:val="0088500A"/>
    <w:rsid w:val="008866F6"/>
    <w:rsid w:val="008D08D1"/>
    <w:rsid w:val="008D3AE7"/>
    <w:rsid w:val="008F0883"/>
    <w:rsid w:val="008F3AD4"/>
    <w:rsid w:val="009110F0"/>
    <w:rsid w:val="00924C6E"/>
    <w:rsid w:val="00955409"/>
    <w:rsid w:val="00960649"/>
    <w:rsid w:val="00970C36"/>
    <w:rsid w:val="009820B4"/>
    <w:rsid w:val="00991D7F"/>
    <w:rsid w:val="009959D3"/>
    <w:rsid w:val="009D32C9"/>
    <w:rsid w:val="00A11789"/>
    <w:rsid w:val="00A11B17"/>
    <w:rsid w:val="00A23136"/>
    <w:rsid w:val="00A62D97"/>
    <w:rsid w:val="00A96E9D"/>
    <w:rsid w:val="00AF4DA7"/>
    <w:rsid w:val="00B0410C"/>
    <w:rsid w:val="00B05E0B"/>
    <w:rsid w:val="00B2224E"/>
    <w:rsid w:val="00B67991"/>
    <w:rsid w:val="00B74FD0"/>
    <w:rsid w:val="00B76D44"/>
    <w:rsid w:val="00BD4853"/>
    <w:rsid w:val="00BF086E"/>
    <w:rsid w:val="00BF3785"/>
    <w:rsid w:val="00C0232C"/>
    <w:rsid w:val="00C50106"/>
    <w:rsid w:val="00C622A0"/>
    <w:rsid w:val="00C96DFF"/>
    <w:rsid w:val="00CB3C69"/>
    <w:rsid w:val="00CB6820"/>
    <w:rsid w:val="00CF11AB"/>
    <w:rsid w:val="00D437D6"/>
    <w:rsid w:val="00D4537A"/>
    <w:rsid w:val="00D549A9"/>
    <w:rsid w:val="00D93B70"/>
    <w:rsid w:val="00DB2031"/>
    <w:rsid w:val="00DD48D6"/>
    <w:rsid w:val="00DE2096"/>
    <w:rsid w:val="00E618B8"/>
    <w:rsid w:val="00EA69F4"/>
    <w:rsid w:val="00EB4D98"/>
    <w:rsid w:val="00EC4358"/>
    <w:rsid w:val="00EC5E6E"/>
    <w:rsid w:val="00EE0D49"/>
    <w:rsid w:val="00F25541"/>
    <w:rsid w:val="00F92508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FF"/>
    <w:pPr>
      <w:ind w:left="720"/>
      <w:contextualSpacing/>
    </w:pPr>
  </w:style>
  <w:style w:type="table" w:styleId="a4">
    <w:name w:val="Table Grid"/>
    <w:basedOn w:val="a1"/>
    <w:rsid w:val="00C9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98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B716B"/>
    <w:pPr>
      <w:spacing w:after="0" w:line="240" w:lineRule="auto"/>
      <w:ind w:left="720" w:firstLine="720"/>
    </w:pPr>
    <w:rPr>
      <w:rFonts w:eastAsia="Times New Roman"/>
      <w:sz w:val="3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B716B"/>
    <w:rPr>
      <w:rFonts w:eastAsia="Times New Roman"/>
      <w:sz w:val="36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1D5ED6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9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1E2"/>
  </w:style>
  <w:style w:type="paragraph" w:styleId="ab">
    <w:name w:val="footer"/>
    <w:basedOn w:val="a"/>
    <w:link w:val="ac"/>
    <w:uiPriority w:val="99"/>
    <w:unhideWhenUsed/>
    <w:rsid w:val="0019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1E2"/>
  </w:style>
  <w:style w:type="paragraph" w:styleId="ad">
    <w:name w:val="No Spacing"/>
    <w:uiPriority w:val="1"/>
    <w:qFormat/>
    <w:rsid w:val="00A11789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FF"/>
    <w:pPr>
      <w:ind w:left="720"/>
      <w:contextualSpacing/>
    </w:pPr>
  </w:style>
  <w:style w:type="table" w:styleId="a4">
    <w:name w:val="Table Grid"/>
    <w:basedOn w:val="a1"/>
    <w:rsid w:val="00C9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98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B716B"/>
    <w:pPr>
      <w:spacing w:after="0" w:line="240" w:lineRule="auto"/>
      <w:ind w:left="720" w:firstLine="720"/>
    </w:pPr>
    <w:rPr>
      <w:rFonts w:eastAsia="Times New Roman"/>
      <w:sz w:val="3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B716B"/>
    <w:rPr>
      <w:rFonts w:eastAsia="Times New Roman"/>
      <w:sz w:val="36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1D5ED6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9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31E2"/>
  </w:style>
  <w:style w:type="paragraph" w:styleId="ab">
    <w:name w:val="footer"/>
    <w:basedOn w:val="a"/>
    <w:link w:val="ac"/>
    <w:uiPriority w:val="99"/>
    <w:unhideWhenUsed/>
    <w:rsid w:val="0019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31E2"/>
  </w:style>
  <w:style w:type="paragraph" w:styleId="ad">
    <w:name w:val="No Spacing"/>
    <w:uiPriority w:val="1"/>
    <w:qFormat/>
    <w:rsid w:val="00A11789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0D32-78A0-47E8-B7DC-738A759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3T16:40:00Z</cp:lastPrinted>
  <dcterms:created xsi:type="dcterms:W3CDTF">2022-10-03T16:41:00Z</dcterms:created>
  <dcterms:modified xsi:type="dcterms:W3CDTF">2022-10-03T16:41:00Z</dcterms:modified>
</cp:coreProperties>
</file>